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E2B7" w14:textId="333E5A3C" w:rsidR="00583CF7" w:rsidRPr="002D1206" w:rsidRDefault="00583CF7" w:rsidP="00583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D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Term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2</w:t>
      </w:r>
      <w:r w:rsidR="00DF4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- 2022</w:t>
      </w:r>
      <w:bookmarkStart w:id="0" w:name="_GoBack"/>
      <w:bookmarkEnd w:id="0"/>
    </w:p>
    <w:p w14:paraId="78CA67A9" w14:textId="634EDB0A" w:rsidR="00583CF7" w:rsidRPr="002D1206" w:rsidRDefault="00583CF7" w:rsidP="00583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D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HYSICS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(232/1)</w:t>
      </w:r>
    </w:p>
    <w:p w14:paraId="07F7AECA" w14:textId="2A93FAE5" w:rsidR="00583CF7" w:rsidRDefault="00583CF7" w:rsidP="00583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D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FOR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FOUR</w:t>
      </w:r>
      <w:r w:rsidRPr="002D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4</w:t>
      </w:r>
      <w:r w:rsidRPr="002D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)</w:t>
      </w:r>
    </w:p>
    <w:p w14:paraId="43F9408B" w14:textId="2B1DFE14" w:rsidR="00583CF7" w:rsidRPr="002D1206" w:rsidRDefault="00583CF7" w:rsidP="00583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APER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1</w:t>
      </w:r>
    </w:p>
    <w:p w14:paraId="4C2DE113" w14:textId="77777777" w:rsidR="00583CF7" w:rsidRDefault="00583CF7" w:rsidP="00583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2D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ime: 2 Hours</w:t>
      </w:r>
    </w:p>
    <w:p w14:paraId="172061CF" w14:textId="77777777" w:rsidR="00583CF7" w:rsidRDefault="00583CF7" w:rsidP="00583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MARKING SCHEME</w:t>
      </w:r>
    </w:p>
    <w:p w14:paraId="5054F5C0" w14:textId="77777777" w:rsidR="00826A25" w:rsidRPr="006C738D" w:rsidRDefault="00826A25" w:rsidP="00826A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SECTION A (25 MARKS)</w:t>
      </w:r>
    </w:p>
    <w:p w14:paraId="66649F63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Distinguish between density and relative density of a substance</w:t>
      </w:r>
      <w:r w:rsidRPr="006C738D">
        <w:rPr>
          <w:rFonts w:ascii="Times New Roman" w:hAnsi="Times New Roman" w:cs="Times New Roman"/>
          <w:sz w:val="24"/>
          <w:szCs w:val="24"/>
        </w:rPr>
        <w:tab/>
      </w:r>
      <w:r w:rsidRPr="006C738D">
        <w:rPr>
          <w:rFonts w:ascii="Times New Roman" w:hAnsi="Times New Roman" w:cs="Times New Roman"/>
          <w:sz w:val="24"/>
          <w:szCs w:val="24"/>
        </w:rPr>
        <w:tab/>
      </w:r>
      <w:r w:rsidRPr="006C738D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D439499" w14:textId="77777777" w:rsidR="00826A25" w:rsidRDefault="00826A25" w:rsidP="00826A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10"/>
      </w:tblGrid>
      <w:tr w:rsidR="00826A25" w:rsidRPr="006914E1" w14:paraId="516AB512" w14:textId="77777777" w:rsidTr="001A0830">
        <w:tc>
          <w:tcPr>
            <w:tcW w:w="4675" w:type="dxa"/>
          </w:tcPr>
          <w:p w14:paraId="64A8802E" w14:textId="77777777" w:rsidR="00826A25" w:rsidRPr="006914E1" w:rsidRDefault="00826A25" w:rsidP="001A0830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 w:rsidRPr="006914E1">
              <w:rPr>
                <w:color w:val="4472C4" w:themeColor="accent5"/>
                <w:sz w:val="24"/>
                <w:szCs w:val="24"/>
              </w:rPr>
              <w:t>Density</w:t>
            </w:r>
          </w:p>
        </w:tc>
        <w:tc>
          <w:tcPr>
            <w:tcW w:w="4675" w:type="dxa"/>
          </w:tcPr>
          <w:p w14:paraId="2F4A534E" w14:textId="77777777" w:rsidR="00826A25" w:rsidRPr="006914E1" w:rsidRDefault="00826A25" w:rsidP="001A0830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 w:rsidRPr="006914E1">
              <w:rPr>
                <w:color w:val="4472C4" w:themeColor="accent5"/>
                <w:sz w:val="24"/>
                <w:szCs w:val="24"/>
              </w:rPr>
              <w:t>Relative density</w:t>
            </w:r>
          </w:p>
        </w:tc>
      </w:tr>
      <w:tr w:rsidR="00826A25" w:rsidRPr="006914E1" w14:paraId="17452407" w14:textId="77777777" w:rsidTr="001A0830">
        <w:tc>
          <w:tcPr>
            <w:tcW w:w="4675" w:type="dxa"/>
          </w:tcPr>
          <w:p w14:paraId="05B1564C" w14:textId="77777777" w:rsidR="00826A25" w:rsidRPr="006914E1" w:rsidRDefault="00826A25" w:rsidP="001A0830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 w:rsidRPr="006914E1">
              <w:rPr>
                <w:color w:val="4472C4" w:themeColor="accent5"/>
                <w:sz w:val="24"/>
                <w:szCs w:val="24"/>
              </w:rPr>
              <w:t>Mass per unit volume</w:t>
            </w:r>
          </w:p>
        </w:tc>
        <w:tc>
          <w:tcPr>
            <w:tcW w:w="4675" w:type="dxa"/>
          </w:tcPr>
          <w:p w14:paraId="7F486484" w14:textId="77777777" w:rsidR="00826A25" w:rsidRPr="006914E1" w:rsidRDefault="00826A25" w:rsidP="001A0830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 w:rsidRPr="006914E1">
              <w:rPr>
                <w:color w:val="4472C4" w:themeColor="accent5"/>
                <w:sz w:val="24"/>
                <w:szCs w:val="24"/>
              </w:rPr>
              <w:t>The number of times a substance is denser than water</w:t>
            </w:r>
          </w:p>
        </w:tc>
      </w:tr>
    </w:tbl>
    <w:p w14:paraId="5283CEA0" w14:textId="77777777" w:rsidR="00826A25" w:rsidRPr="000B542D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259A9ECD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1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, below shows a wire loop with a string that has been dipped into soap solution.</w:t>
      </w:r>
    </w:p>
    <w:p w14:paraId="37CAEDAC" w14:textId="77777777" w:rsidR="00826A25" w:rsidRDefault="00826A2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CB918" w14:textId="77777777" w:rsidR="00826A25" w:rsidRPr="006C738D" w:rsidRDefault="00826A2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5D737" w14:textId="77777777" w:rsidR="00826A25" w:rsidRPr="006C738D" w:rsidRDefault="00826A25" w:rsidP="00826A25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F193E" wp14:editId="780859F4">
            <wp:extent cx="1005840" cy="130048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36FDE33" wp14:editId="25AC2E69">
                <wp:simplePos x="0" y="0"/>
                <wp:positionH relativeFrom="column">
                  <wp:posOffset>233680</wp:posOffset>
                </wp:positionH>
                <wp:positionV relativeFrom="paragraph">
                  <wp:posOffset>3175</wp:posOffset>
                </wp:positionV>
                <wp:extent cx="2286000" cy="1216660"/>
                <wp:effectExtent l="0" t="0" r="0" b="2540"/>
                <wp:wrapThrough wrapText="bothSides">
                  <wp:wrapPolygon edited="0">
                    <wp:start x="0" y="0"/>
                    <wp:lineTo x="0" y="21307"/>
                    <wp:lineTo x="9180" y="21307"/>
                    <wp:lineTo x="18540" y="20969"/>
                    <wp:lineTo x="21420" y="19954"/>
                    <wp:lineTo x="21420" y="2367"/>
                    <wp:lineTo x="19620" y="1691"/>
                    <wp:lineTo x="9180" y="0"/>
                    <wp:lineTo x="0" y="0"/>
                  </wp:wrapPolygon>
                </wp:wrapThrough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23925" cy="11811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9525" y="533400"/>
                            <a:ext cx="904875" cy="76200"/>
                          </a:xfrm>
                          <a:custGeom>
                            <a:avLst/>
                            <a:gdLst>
                              <a:gd name="connsiteX0" fmla="*/ 0 w 904875"/>
                              <a:gd name="connsiteY0" fmla="*/ 57150 h 76200"/>
                              <a:gd name="connsiteX1" fmla="*/ 85725 w 904875"/>
                              <a:gd name="connsiteY1" fmla="*/ 47625 h 76200"/>
                              <a:gd name="connsiteX2" fmla="*/ 123825 w 904875"/>
                              <a:gd name="connsiteY2" fmla="*/ 38100 h 76200"/>
                              <a:gd name="connsiteX3" fmla="*/ 171450 w 904875"/>
                              <a:gd name="connsiteY3" fmla="*/ 28575 h 76200"/>
                              <a:gd name="connsiteX4" fmla="*/ 323850 w 904875"/>
                              <a:gd name="connsiteY4" fmla="*/ 38100 h 76200"/>
                              <a:gd name="connsiteX5" fmla="*/ 381000 w 904875"/>
                              <a:gd name="connsiteY5" fmla="*/ 66675 h 76200"/>
                              <a:gd name="connsiteX6" fmla="*/ 409575 w 904875"/>
                              <a:gd name="connsiteY6" fmla="*/ 76200 h 76200"/>
                              <a:gd name="connsiteX7" fmla="*/ 485775 w 904875"/>
                              <a:gd name="connsiteY7" fmla="*/ 66675 h 76200"/>
                              <a:gd name="connsiteX8" fmla="*/ 542925 w 904875"/>
                              <a:gd name="connsiteY8" fmla="*/ 28575 h 76200"/>
                              <a:gd name="connsiteX9" fmla="*/ 600075 w 904875"/>
                              <a:gd name="connsiteY9" fmla="*/ 0 h 76200"/>
                              <a:gd name="connsiteX10" fmla="*/ 714375 w 904875"/>
                              <a:gd name="connsiteY10" fmla="*/ 9525 h 76200"/>
                              <a:gd name="connsiteX11" fmla="*/ 742950 w 904875"/>
                              <a:gd name="connsiteY11" fmla="*/ 19050 h 76200"/>
                              <a:gd name="connsiteX12" fmla="*/ 762000 w 904875"/>
                              <a:gd name="connsiteY12" fmla="*/ 47625 h 76200"/>
                              <a:gd name="connsiteX13" fmla="*/ 904875 w 904875"/>
                              <a:gd name="connsiteY13" fmla="*/ 285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04875" h="76200">
                                <a:moveTo>
                                  <a:pt x="0" y="57150"/>
                                </a:moveTo>
                                <a:cubicBezTo>
                                  <a:pt x="28575" y="53975"/>
                                  <a:pt x="57308" y="51997"/>
                                  <a:pt x="85725" y="47625"/>
                                </a:cubicBezTo>
                                <a:cubicBezTo>
                                  <a:pt x="98664" y="45634"/>
                                  <a:pt x="111046" y="40940"/>
                                  <a:pt x="123825" y="38100"/>
                                </a:cubicBezTo>
                                <a:cubicBezTo>
                                  <a:pt x="139629" y="34588"/>
                                  <a:pt x="155575" y="31750"/>
                                  <a:pt x="171450" y="28575"/>
                                </a:cubicBezTo>
                                <a:cubicBezTo>
                                  <a:pt x="222250" y="31750"/>
                                  <a:pt x="273231" y="32772"/>
                                  <a:pt x="323850" y="38100"/>
                                </a:cubicBezTo>
                                <a:cubicBezTo>
                                  <a:pt x="354176" y="41292"/>
                                  <a:pt x="354457" y="53404"/>
                                  <a:pt x="381000" y="66675"/>
                                </a:cubicBezTo>
                                <a:cubicBezTo>
                                  <a:pt x="389980" y="71165"/>
                                  <a:pt x="400050" y="73025"/>
                                  <a:pt x="409575" y="76200"/>
                                </a:cubicBezTo>
                                <a:cubicBezTo>
                                  <a:pt x="434975" y="73025"/>
                                  <a:pt x="461669" y="75284"/>
                                  <a:pt x="485775" y="66675"/>
                                </a:cubicBezTo>
                                <a:cubicBezTo>
                                  <a:pt x="507336" y="58974"/>
                                  <a:pt x="523875" y="41275"/>
                                  <a:pt x="542925" y="28575"/>
                                </a:cubicBezTo>
                                <a:cubicBezTo>
                                  <a:pt x="579854" y="3956"/>
                                  <a:pt x="560640" y="13145"/>
                                  <a:pt x="600075" y="0"/>
                                </a:cubicBezTo>
                                <a:cubicBezTo>
                                  <a:pt x="638175" y="3175"/>
                                  <a:pt x="676478" y="4472"/>
                                  <a:pt x="714375" y="9525"/>
                                </a:cubicBezTo>
                                <a:cubicBezTo>
                                  <a:pt x="724327" y="10852"/>
                                  <a:pt x="735110" y="12778"/>
                                  <a:pt x="742950" y="19050"/>
                                </a:cubicBezTo>
                                <a:cubicBezTo>
                                  <a:pt x="751889" y="26201"/>
                                  <a:pt x="755650" y="38100"/>
                                  <a:pt x="762000" y="47625"/>
                                </a:cubicBezTo>
                                <a:cubicBezTo>
                                  <a:pt x="892904" y="37555"/>
                                  <a:pt x="848798" y="56613"/>
                                  <a:pt x="904875" y="28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6200" y="57149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CE161" w14:textId="77777777" w:rsidR="00826A25" w:rsidRDefault="00826A25" w:rsidP="00826A25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6200" y="714375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01BFC" w14:textId="77777777" w:rsidR="00826A25" w:rsidRDefault="00826A25" w:rsidP="00826A25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95325" y="2476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5" idx="11"/>
                        </wps:cNvCnPr>
                        <wps:spPr>
                          <a:xfrm flipV="1">
                            <a:off x="752475" y="533400"/>
                            <a:ext cx="3429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23925" y="828675"/>
                            <a:ext cx="171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095375" y="95249"/>
                            <a:ext cx="1190625" cy="1085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3CD8" w14:textId="77777777" w:rsidR="00826A25" w:rsidRDefault="00826A25" w:rsidP="00826A25">
                              <w:r>
                                <w:t>Soap film</w:t>
                              </w:r>
                            </w:p>
                            <w:p w14:paraId="791DD4CD" w14:textId="77777777" w:rsidR="00826A25" w:rsidRDefault="00826A25" w:rsidP="00826A25">
                              <w:r>
                                <w:t>String</w:t>
                              </w:r>
                            </w:p>
                            <w:p w14:paraId="0879AE5E" w14:textId="77777777" w:rsidR="00826A25" w:rsidRDefault="00826A25" w:rsidP="00826A25">
                              <w:r>
                                <w:t>Wire-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left:0;text-align:left;margin-left:18.4pt;margin-top:.25pt;width:180pt;height:95.8pt;z-index:251667456" coordsize="22860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12166;visibility:visible;mso-wrap-style:square">
                  <v:fill o:detectmouseclick="t"/>
                  <v:path o:connecttype="none"/>
                </v:shape>
                <v:rect id="Rectangle 3" o:spid="_x0000_s1028" style="position:absolute;width:9239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ao8QA&#10;AADaAAAADwAAAGRycy9kb3ducmV2LnhtbESPQWvCQBSE74L/YXlCb2ZjA1pS1yAphZ4UjVB6e82+&#10;Jmmzb9PsauK/7xYEj8PMfMOss9G04kK9aywrWEQxCOLS6oYrBafidf4Ewnlkja1lUnAlB9lmOllj&#10;qu3AB7ocfSUChF2KCmrvu1RKV9Zk0EW2Iw7el+0N+iD7SuoehwA3rXyM46U02HBYqLGjvKby53g2&#10;CvKP1Uuz+3TFPinfx2F3KBL/+63Uw2zcPoPwNPp7+NZ+0woS+L8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gWqPEAAAA2gAAAA8AAAAAAAAAAAAAAAAAmAIAAGRycy9k&#10;b3ducmV2LnhtbFBLBQYAAAAABAAEAPUAAACJAwAAAAA=&#10;" fillcolor="#dbdbdb [1302]" strokecolor="black [3213]" strokeweight="1pt"/>
                <v:shape id="Freeform 5" o:spid="_x0000_s1029" style="position:absolute;left:95;top:5334;width:9049;height:762;visibility:visible;mso-wrap-style:square;v-text-anchor:middle" coordsize="9048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sK8QA&#10;AADaAAAADwAAAGRycy9kb3ducmV2LnhtbESPzWrDMBCE74G+g9hCb7GcmCbFtRxCwNBDL01D8HGx&#10;1j/EWhlLtZ0+fVUo9DjMzDdMdlhMLyYaXWdZwSaKQRBXVnfcKLh8FusXEM4ja+wtk4I7OTjkD6sM&#10;U21n/qDp7BsRIOxSVNB6P6RSuqolgy6yA3Hwajsa9EGOjdQjzgFuermN45002HFYaHGgU0vV7fxl&#10;FHRJf7yX13cth105f+si2Vd1otTT43J8BeFp8f/hv/abVvAM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bCvEAAAA2gAAAA8AAAAAAAAAAAAAAAAAmAIAAGRycy9k&#10;b3ducmV2LnhtbFBLBQYAAAAABAAEAPUAAACJAwAAAAA=&#10;" path="m,57150c28575,53975,57308,51997,85725,47625v12939,-1991,25321,-6685,38100,-9525c139629,34588,155575,31750,171450,28575v50800,3175,101781,4197,152400,9525c354176,41292,354457,53404,381000,66675v8980,4490,19050,6350,28575,9525c434975,73025,461669,75284,485775,66675v21561,-7701,38100,-25400,57150,-38100c579854,3956,560640,13145,600075,v38100,3175,76403,4472,114300,9525c724327,10852,735110,12778,742950,19050v8939,7151,12700,19050,19050,28575c892904,37555,848798,56613,904875,28575e" filled="f" strokecolor="black [3213]" strokeweight="1pt">
                  <v:stroke joinstyle="miter"/>
                  <v:path arrowok="t" o:connecttype="custom" o:connectlocs="0,57150;85725,47625;123825,38100;171450,28575;323850,38100;381000,66675;409575,76200;485775,66675;542925,28575;600075,0;714375,9525;742950,19050;762000,47625;904875,28575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762;top:571;width:2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55ACE161" w14:textId="77777777" w:rsidR="00826A25" w:rsidRDefault="00826A25" w:rsidP="00826A25">
                        <w:r>
                          <w:t>X</w:t>
                        </w:r>
                      </w:p>
                    </w:txbxContent>
                  </v:textbox>
                </v:shape>
                <v:shape id="Text Box 8" o:spid="_x0000_s1031" type="#_x0000_t202" style="position:absolute;left:762;top:7143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4C601BFC" w14:textId="77777777" w:rsidR="00826A25" w:rsidRDefault="00826A25" w:rsidP="00826A25">
                        <w:r>
                          <w:t>Y</w:t>
                        </w:r>
                      </w:p>
                    </w:txbxContent>
                  </v:textbox>
                </v:shape>
                <v:line id="Straight Connector 9" o:spid="_x0000_s1032" style="position:absolute;visibility:visible;mso-wrap-style:square" from="6953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line id="Straight Connector 10" o:spid="_x0000_s1033" style="position:absolute;flip:y;visibility:visible;mso-wrap-style:square" from="7524,5334" to="1095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<v:stroke joinstyle="miter"/>
                </v:line>
                <v:line id="Straight Connector 11" o:spid="_x0000_s1034" style="position:absolute;visibility:visible;mso-wrap-style:square" from="9239,8286" to="1095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shape id="Text Box 12" o:spid="_x0000_s1035" type="#_x0000_t202" style="position:absolute;left:10953;top:952;width:11907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138F3CD8" w14:textId="77777777" w:rsidR="00826A25" w:rsidRDefault="00826A25" w:rsidP="00826A25">
                        <w:r>
                          <w:t>Soap film</w:t>
                        </w:r>
                      </w:p>
                      <w:p w14:paraId="791DD4CD" w14:textId="77777777" w:rsidR="00826A25" w:rsidRDefault="00826A25" w:rsidP="00826A25">
                        <w:r>
                          <w:t>String</w:t>
                        </w:r>
                      </w:p>
                      <w:p w14:paraId="0879AE5E" w14:textId="77777777" w:rsidR="00826A25" w:rsidRDefault="00826A25" w:rsidP="00826A25">
                        <w:r>
                          <w:t>Wire-loo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BE1873" w14:textId="2A6AAEBE" w:rsidR="00826A25" w:rsidRPr="006C738D" w:rsidRDefault="00826A25" w:rsidP="00826A25">
      <w:pPr>
        <w:pStyle w:val="Caption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BBCA17B" w14:textId="77777777" w:rsidR="00826A25" w:rsidRDefault="00826A25" w:rsidP="00826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On the space alongside figure 1, Sketch a similar diagram to show the observed effect if the soap film is punctured at 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14:paraId="6E8BE43E" w14:textId="77777777" w:rsidR="00826A25" w:rsidRDefault="00826A25" w:rsidP="00826A25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00255" w14:textId="77777777" w:rsidR="00826A25" w:rsidRPr="00396C01" w:rsidRDefault="00826A25" w:rsidP="00826A25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396C01">
        <w:rPr>
          <w:rFonts w:ascii="Times New Roman" w:hAnsi="Times New Roman" w:cs="Times New Roman"/>
          <w:color w:val="4472C4" w:themeColor="accent5"/>
          <w:sz w:val="24"/>
          <w:szCs w:val="24"/>
        </w:rPr>
        <w:t>As shown above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>;</w:t>
      </w:r>
    </w:p>
    <w:p w14:paraId="6C262841" w14:textId="77777777" w:rsidR="00826A25" w:rsidRDefault="00826A25" w:rsidP="00826A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E33A5B" w14:textId="77777777" w:rsidR="00826A25" w:rsidRDefault="00826A25" w:rsidP="00826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Explain the observations made in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(i)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3E426889" w14:textId="77777777" w:rsidR="00826A25" w:rsidRPr="00826A25" w:rsidRDefault="00826A25" w:rsidP="00826A25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before puncturing X, </w:t>
      </w:r>
      <w:r w:rsidR="006A768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string is pulled equally by surface tension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from both sides</w:t>
      </w:r>
      <w:r w:rsidR="006A768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; after X is punctured, surface tension on side X is broken so the string is pulled only </w:t>
      </w:r>
    </w:p>
    <w:p w14:paraId="14B12172" w14:textId="77777777" w:rsidR="00826A25" w:rsidRDefault="00826A25" w:rsidP="00826A25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CC570" w14:textId="77777777" w:rsidR="00826A25" w:rsidRPr="006C738D" w:rsidRDefault="00826A25" w:rsidP="00826A25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F4E48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State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wo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reasons why gas particles diffuse faster than </w:t>
      </w:r>
      <w:r w:rsidR="00702DB6">
        <w:rPr>
          <w:rFonts w:ascii="Times New Roman" w:hAnsi="Times New Roman" w:cs="Times New Roman"/>
          <w:color w:val="000000"/>
          <w:sz w:val="24"/>
          <w:szCs w:val="24"/>
        </w:rPr>
        <w:t>liquids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particles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5A3AC58B" w14:textId="77777777" w:rsidR="00702DB6" w:rsidRDefault="00702DB6" w:rsidP="000504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C83FB5">
        <w:rPr>
          <w:rFonts w:ascii="Times New Roman" w:hAnsi="Times New Roman" w:cs="Times New Roman"/>
          <w:color w:val="4472C4" w:themeColor="accent5"/>
          <w:sz w:val="24"/>
          <w:szCs w:val="24"/>
        </w:rPr>
        <w:t>Gas</w:t>
      </w:r>
      <w:r w:rsidR="007D78D5">
        <w:rPr>
          <w:rFonts w:ascii="Times New Roman" w:hAnsi="Times New Roman" w:cs="Times New Roman"/>
          <w:color w:val="4472C4" w:themeColor="accent5"/>
          <w:sz w:val="24"/>
          <w:szCs w:val="24"/>
        </w:rPr>
        <w:t>es</w:t>
      </w:r>
      <w:r w:rsidRPr="00C83FB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have weaker cohesive forces than </w:t>
      </w:r>
      <w:r w:rsidR="00C83FB5">
        <w:rPr>
          <w:rFonts w:ascii="Times New Roman" w:hAnsi="Times New Roman" w:cs="Times New Roman"/>
          <w:color w:val="4472C4" w:themeColor="accent5"/>
          <w:sz w:val="24"/>
          <w:szCs w:val="24"/>
        </w:rPr>
        <w:t>liquids</w:t>
      </w:r>
      <w:r w:rsidR="00600254"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="00C83FB5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1BB957D7" w14:textId="77777777" w:rsidR="000504AA" w:rsidRPr="00C83FB5" w:rsidRDefault="000504AA" w:rsidP="000504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Gases have larger intermolecular distance</w:t>
      </w:r>
      <w:r w:rsidR="00D7305D"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>;</w:t>
      </w:r>
    </w:p>
    <w:p w14:paraId="306B8DA0" w14:textId="77777777" w:rsidR="00826A25" w:rsidRDefault="00826A25" w:rsidP="00826A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2507A5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B542D">
        <w:rPr>
          <w:rFonts w:ascii="Times New Roman" w:hAnsi="Times New Roman" w:cs="Times New Roman"/>
          <w:color w:val="000000"/>
          <w:sz w:val="24"/>
          <w:szCs w:val="24"/>
        </w:rPr>
        <w:lastRenderedPageBreak/>
        <w:t>A ball-</w:t>
      </w:r>
      <w:r w:rsidR="00CE11E5">
        <w:rPr>
          <w:rFonts w:ascii="Times New Roman" w:hAnsi="Times New Roman" w:cs="Times New Roman"/>
          <w:color w:val="000000"/>
          <w:sz w:val="24"/>
          <w:szCs w:val="24"/>
        </w:rPr>
        <w:t>bearing of mass 0.2</w:t>
      </w:r>
      <w:r w:rsidRPr="000B542D">
        <w:rPr>
          <w:rFonts w:ascii="Times New Roman" w:hAnsi="Times New Roman" w:cs="Times New Roman"/>
          <w:color w:val="000000"/>
          <w:sz w:val="24"/>
          <w:szCs w:val="24"/>
        </w:rPr>
        <w:t xml:space="preserve">50 kg is held between the anvil and spindle of a micrometer screw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B542D">
        <w:rPr>
          <w:rFonts w:ascii="Times New Roman" w:hAnsi="Times New Roman" w:cs="Times New Roman"/>
          <w:color w:val="000000"/>
          <w:sz w:val="24"/>
          <w:szCs w:val="24"/>
        </w:rPr>
        <w:t xml:space="preserve">auge as shown in figure 2. The reading on the gauge when the jaws are closed without anything in between is 0.011cm. Use this information to answer the questions </w:t>
      </w:r>
      <w:r w:rsidRPr="000B542D">
        <w:rPr>
          <w:rFonts w:ascii="Times New Roman" w:hAnsi="Times New Roman" w:cs="Times New Roman"/>
          <w:b/>
          <w:color w:val="000000"/>
          <w:sz w:val="24"/>
          <w:szCs w:val="24"/>
        </w:rPr>
        <w:t>(a)</w:t>
      </w:r>
      <w:r w:rsidRPr="000B542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0B542D">
        <w:rPr>
          <w:rFonts w:ascii="Times New Roman" w:hAnsi="Times New Roman" w:cs="Times New Roman"/>
          <w:b/>
          <w:color w:val="000000"/>
          <w:sz w:val="24"/>
          <w:szCs w:val="24"/>
        </w:rPr>
        <w:t>(b)</w:t>
      </w:r>
      <w:r w:rsidRPr="000B542D">
        <w:rPr>
          <w:rFonts w:ascii="Times New Roman" w:hAnsi="Times New Roman" w:cs="Times New Roman"/>
          <w:color w:val="000000"/>
          <w:sz w:val="24"/>
          <w:szCs w:val="24"/>
        </w:rPr>
        <w:t xml:space="preserve"> below:</w:t>
      </w:r>
    </w:p>
    <w:p w14:paraId="0CA31A97" w14:textId="77777777" w:rsidR="00826A25" w:rsidRDefault="00AD688E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7D2A90" wp14:editId="31D6CDE6">
            <wp:extent cx="3911600" cy="14630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B791" w14:textId="77777777" w:rsidR="00826A25" w:rsidRDefault="00826A2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A5C680" wp14:editId="2ABCDD17">
                <wp:simplePos x="0" y="0"/>
                <wp:positionH relativeFrom="column">
                  <wp:posOffset>1181100</wp:posOffset>
                </wp:positionH>
                <wp:positionV relativeFrom="paragraph">
                  <wp:posOffset>4445</wp:posOffset>
                </wp:positionV>
                <wp:extent cx="33337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6897" w14:textId="7F3AC4B9" w:rsidR="00826A25" w:rsidRPr="00B57CD0" w:rsidRDefault="00826A25" w:rsidP="00826A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45C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6" type="#_x0000_t202" style="position:absolute;left:0;text-align:left;margin-left:93pt;margin-top:.35pt;width:262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" stroked="f">
                <v:textbox style="mso-fit-shape-to-text:t" inset="0,0,0,0">
                  <w:txbxContent>
                    <w:p w14:paraId="3D3F6897" w14:textId="7F3AC4B9" w:rsidR="00826A25" w:rsidRPr="00B57CD0" w:rsidRDefault="00826A25" w:rsidP="00826A2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A45CC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F723606" w14:textId="77777777" w:rsidR="00826A25" w:rsidRDefault="00826A25" w:rsidP="00826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What is the diameter of the ball bearing?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0B8F8A28" w14:textId="77777777" w:rsidR="00CB6AD3" w:rsidRDefault="00CB6AD3" w:rsidP="00CB6AD3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Reading = </w:t>
      </w:r>
      <w:r w:rsidR="00875C33">
        <w:rPr>
          <w:rFonts w:ascii="Times New Roman" w:hAnsi="Times New Roman" w:cs="Times New Roman"/>
          <w:color w:val="4472C4" w:themeColor="accent5"/>
          <w:sz w:val="24"/>
          <w:szCs w:val="24"/>
        </w:rPr>
        <w:t>5.5+ 0.26 = 5.76mm</w:t>
      </w:r>
      <w:r w:rsidR="00875C33"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>;</w:t>
      </w:r>
    </w:p>
    <w:p w14:paraId="1CB3CB51" w14:textId="77777777" w:rsidR="00875C33" w:rsidRPr="00CB6AD3" w:rsidRDefault="00875C33" w:rsidP="00CB6AD3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Actual diameter = 5.76 – 0.11= 5.65mm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>;</w:t>
      </w:r>
    </w:p>
    <w:p w14:paraId="388BB167" w14:textId="77777777" w:rsidR="00826A25" w:rsidRDefault="00826A25" w:rsidP="00826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ermine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the density of the ball beari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B0F8B">
        <w:rPr>
          <w:rFonts w:ascii="Times New Roman" w:hAnsi="Times New Roman" w:cs="Times New Roman"/>
          <w:color w:val="000000"/>
          <w:sz w:val="24"/>
          <w:szCs w:val="24"/>
        </w:rPr>
        <w:t>(3 marks)</w:t>
      </w:r>
    </w:p>
    <w:p w14:paraId="62218120" w14:textId="77777777" w:rsidR="00FA7831" w:rsidRPr="008C1C6F" w:rsidRDefault="00CE11E5" w:rsidP="00FA7831">
      <w:pPr>
        <w:pStyle w:val="ListParagraph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CE11E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Volume = </w:t>
      </w:r>
      <m:oMath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×3.142×(</m:t>
        </m:r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4472C4" w:themeColor="accent5"/>
                    <w:sz w:val="24"/>
                    <w:szCs w:val="24"/>
                  </w:rPr>
                  <m:t>5.65</m:t>
                </m:r>
              </m:num>
              <m:den>
                <m:r>
                  <w:rPr>
                    <w:rFonts w:ascii="Cambria Math" w:hAnsi="Cambria Math" w:cs="Times New Roman"/>
                    <w:color w:val="4472C4" w:themeColor="accent5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</m:t>
        </m:r>
      </m:oMath>
      <w:r w:rsidRPr="00CE11E5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94.45cm</w:t>
      </w:r>
      <w:r w:rsidRPr="00CE11E5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</w:rPr>
        <w:t>3</w:t>
      </w:r>
      <w:r w:rsidR="008C1C6F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3A63981E" w14:textId="77777777" w:rsidR="00CE11E5" w:rsidRDefault="00CE11E5" w:rsidP="00FA7831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19CF9B88" w14:textId="77777777" w:rsidR="00CE11E5" w:rsidRPr="008C1C6F" w:rsidRDefault="00CE11E5" w:rsidP="00FA7831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Density = </w:t>
      </w:r>
      <m:oMath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mass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volume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50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94.45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;=2.647</m:t>
        </m:r>
      </m:oMath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g/cm</w:t>
      </w:r>
      <w:r w:rsidRPr="00CE11E5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</w:rPr>
        <w:t>3</w:t>
      </w:r>
      <w:r w:rsidR="008C1C6F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8C1C6F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8C1C6F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4C8E61B5" w14:textId="77777777" w:rsidR="00826A25" w:rsidRDefault="00826A25" w:rsidP="00826A25">
      <w:pPr>
        <w:pStyle w:val="ListParagraph"/>
        <w:ind w:left="756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74A87" w14:textId="77777777" w:rsidR="00826A25" w:rsidRPr="006C738D" w:rsidRDefault="00826A25" w:rsidP="00826A25">
      <w:pPr>
        <w:pStyle w:val="ListParagraph"/>
        <w:ind w:left="756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2D47E" w14:textId="77777777" w:rsidR="00826A25" w:rsidRPr="006C738D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The diagram in figure 3, shows a system in equilibrium and at room temperature.</w:t>
      </w:r>
    </w:p>
    <w:p w14:paraId="1E9EA923" w14:textId="77777777" w:rsidR="00826A25" w:rsidRPr="006C738D" w:rsidRDefault="00826A25" w:rsidP="00826A25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2A7A84DD" wp14:editId="3947CD08">
                <wp:extent cx="4029075" cy="1083749"/>
                <wp:effectExtent l="0" t="0" r="28575" b="254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Rectangle 19"/>
                        <wps:cNvSpPr/>
                        <wps:spPr>
                          <a:xfrm>
                            <a:off x="0" y="276225"/>
                            <a:ext cx="4029075" cy="1238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20"/>
                        <wps:cNvSpPr/>
                        <wps:spPr>
                          <a:xfrm>
                            <a:off x="2238375" y="400050"/>
                            <a:ext cx="323850" cy="647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171825" y="571500"/>
                            <a:ext cx="200025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21" idx="0"/>
                        </wps:cNvCnPr>
                        <wps:spPr>
                          <a:xfrm flipV="1">
                            <a:off x="3271838" y="400050"/>
                            <a:ext cx="4762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238125" y="52387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3" idx="0"/>
                        </wps:cNvCnPr>
                        <wps:spPr>
                          <a:xfrm flipV="1">
                            <a:off x="400050" y="4000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38125" y="51435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04375" w14:textId="77777777" w:rsidR="00826A25" w:rsidRDefault="00826A25" w:rsidP="00826A25">
                              <w:r>
                                <w:t>Air</w:t>
                              </w:r>
                            </w:p>
                            <w:p w14:paraId="42E8C209" w14:textId="77777777" w:rsidR="00826A25" w:rsidRDefault="00826A25" w:rsidP="00826A25">
                              <w:r>
                                <w:t>ball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067049" y="733425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40649" w14:textId="77777777" w:rsidR="00826A25" w:rsidRDefault="00826A25" w:rsidP="00826A25">
                              <w:r>
                                <w:t>Small m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543050" y="0"/>
                            <a:ext cx="1981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A7E36" w14:textId="77777777" w:rsidR="00826A25" w:rsidRDefault="00826A25" w:rsidP="00826A25">
                              <w:r>
                                <w:t>Light 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037" editas="canvas" style="width:317.25pt;height:85.35pt;mso-position-horizontal-relative:char;mso-position-vertical-relative:line" coordsize="40290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">
                <v:shape id="_x0000_s1038" type="#_x0000_t75" style="position:absolute;width:40290;height:10833;visibility:visible;mso-wrap-style:square">
                  <v:fill o:detectmouseclick="t"/>
                  <v:path o:connecttype="none"/>
                </v:shape>
                <v:rect id="Rectangle 19" o:spid="_x0000_s1039" style="position:absolute;top:2762;width:4029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b68EA&#10;AADbAAAADwAAAGRycy9kb3ducmV2LnhtbERPTYvCMBC9C/6HMII3m7oH0Wosy4IgLCJWwevQzLbd&#10;NpPaRK3+erOw4G0e73NWaW8acaPOVZYVTKMYBHFudcWFgtNxM5mDcB5ZY2OZFDzIQboeDlaYaHvn&#10;A90yX4gQwi5BBaX3bSKly0sy6CLbEgfux3YGfYBdIXWH9xBuGvkRxzNpsOLQUGJLXyXldXY1Cnby&#10;97LvjzXv5Dz/bs5Z9ZxdM6XGo/5zCcJT79/if/dWh/kL+Ps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IW+vBAAAA2wAAAA8AAAAAAAAAAAAAAAAAmAIAAGRycy9kb3du&#10;cmV2LnhtbFBLBQYAAAAABAAEAPUAAACGAwAAAAA=&#10;" fillcolor="#cfcdcd [2894]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" o:spid="_x0000_s1040" type="#_x0000_t5" style="position:absolute;left:22383;top:4000;width:323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DisAA&#10;AADbAAAADwAAAGRycy9kb3ducmV2LnhtbERPzWqDQBC+F/IOywR6q2s8BDHZBBFCm0uLqQ8wuFNX&#10;6s4ad6u2T989FHr8+P6P59UOYqbJ944V7JIUBHHrdM+dgub98pSD8AFZ4+CYFHyTh/Np83DEQruF&#10;a5pvoRMxhH2BCkwIYyGlbw1Z9IkbiSP34SaLIcKpk3rCJYbbQWZpupcWe44NBkeqDLWfty+roHrF&#10;n2yvr658bu5VmV+N2b3VSj1u1/IAItAa/sV/7hetIIvr45f4A+Tp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QDisAAAADbAAAADwAAAAAAAAAAAAAAAACYAgAAZHJzL2Rvd25y&#10;ZXYueG1sUEsFBgAAAAAEAAQA9QAAAIUDAAAAAA==&#10;" fillcolor="black [3200]" strokecolor="black [1600]" strokeweight="1pt"/>
                <v:rect id="Rectangle 21" o:spid="_x0000_s1041" style="position:absolute;left:31718;top:5715;width:200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xgcQA&#10;AADbAAAADwAAAGRycy9kb3ducmV2LnhtbESPQWvCQBSE7wX/w/KEXopu9FBKdBUVJT3EQ6M/4Jl9&#10;JsHs27C7xrS/visUehxm5htmuR5MK3pyvrGsYDZNQBCXVjdcKTifDpMPED4ga2wtk4Jv8rBejV6W&#10;mGr74C/qi1CJCGGfooI6hC6V0pc1GfRT2xFH72qdwRClq6R2+Ihw08p5krxLgw3HhRo72tVU3oq7&#10;UfDTX85Ztsnx7Vjscpf57T6vBqVex8NmASLQEP7Df+1PrWA+g+e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MYHEAAAA2wAAAA8AAAAAAAAAAAAAAAAAmAIAAGRycy9k&#10;b3ducmV2LnhtbFBLBQYAAAAABAAEAPUAAACJAwAAAAA=&#10;" fillcolor="black [3200]" strokecolor="black [1600]" strokeweight="1pt"/>
                <v:line id="Straight Connector 22" o:spid="_x0000_s1042" style="position:absolute;flip:y;visibility:visible;mso-wrap-style:square" from="32718,4000" to="3276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<v:stroke joinstyle="miter"/>
                </v:line>
                <v:oval id="Oval 23" o:spid="_x0000_s1043" style="position:absolute;left:2381;top:5238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7cM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4Ff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ztwxQAAANsAAAAPAAAAAAAAAAAAAAAAAJgCAABkcnMv&#10;ZG93bnJldi54bWxQSwUGAAAAAAQABAD1AAAAigMAAAAA&#10;" fillcolor="white [3212]" strokecolor="black [3213]" strokeweight="1pt">
                  <v:stroke joinstyle="miter"/>
                </v:oval>
                <v:line id="Straight Connector 24" o:spid="_x0000_s1044" style="position:absolute;flip:y;visibility:visible;mso-wrap-style:square" from="4000,4000" to="400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<v:stroke joinstyle="miter"/>
                </v:line>
                <v:shape id="Text Box 25" o:spid="_x0000_s1045" type="#_x0000_t202" style="position:absolute;left:2381;top:5143;width:781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8C04375" w14:textId="77777777" w:rsidR="00826A25" w:rsidRDefault="00826A25" w:rsidP="00826A25">
                        <w:r>
                          <w:t>Air</w:t>
                        </w:r>
                      </w:p>
                      <w:p w14:paraId="42E8C209" w14:textId="77777777" w:rsidR="00826A25" w:rsidRDefault="00826A25" w:rsidP="00826A25">
                        <w:r>
                          <w:t>balloon</w:t>
                        </w:r>
                      </w:p>
                    </w:txbxContent>
                  </v:textbox>
                </v:shape>
                <v:shape id="Text Box 26" o:spid="_x0000_s1046" type="#_x0000_t202" style="position:absolute;left:30670;top:7334;width:866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27F40649" w14:textId="77777777" w:rsidR="00826A25" w:rsidRDefault="00826A25" w:rsidP="00826A25">
                        <w:r>
                          <w:t>Small mass</w:t>
                        </w:r>
                      </w:p>
                    </w:txbxContent>
                  </v:textbox>
                </v:shape>
                <v:shape id="Text Box 27" o:spid="_x0000_s1047" type="#_x0000_t202" style="position:absolute;left:15430;width:198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7ACA7E36" w14:textId="77777777" w:rsidR="00826A25" w:rsidRDefault="00826A25" w:rsidP="00826A25">
                        <w:r>
                          <w:t>Light mate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CB6282" w14:textId="194BED70" w:rsidR="00826A25" w:rsidRPr="006C738D" w:rsidRDefault="00826A25" w:rsidP="00826A25">
      <w:pPr>
        <w:pStyle w:val="Caption"/>
        <w:ind w:left="72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3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8EE7F2" w14:textId="77777777" w:rsidR="00826A25" w:rsidRDefault="00826A25" w:rsidP="00826A25">
      <w:pPr>
        <w:ind w:left="45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>State and explain what is observed when the temperature of the room is raised by 25</w:t>
      </w:r>
      <w:r w:rsidRPr="006C73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38D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65651D22" w14:textId="77777777" w:rsidR="00826A25" w:rsidRDefault="00826A25" w:rsidP="00826A25">
      <w:pPr>
        <w:ind w:left="7650" w:firstLine="27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>(2 marks)</w:t>
      </w:r>
    </w:p>
    <w:p w14:paraId="731B829B" w14:textId="77777777" w:rsidR="004D183B" w:rsidRPr="009C1504" w:rsidRDefault="004D183B" w:rsidP="009C1504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9C1504">
        <w:rPr>
          <w:rFonts w:ascii="Times New Roman" w:hAnsi="Times New Roman" w:cs="Times New Roman"/>
          <w:color w:val="4472C4" w:themeColor="accent5"/>
          <w:sz w:val="24"/>
          <w:szCs w:val="24"/>
        </w:rPr>
        <w:t>The system tips to the right; higher temperature expands the volume of balloon increasing the up thrust acting on the balloon</w:t>
      </w:r>
      <w:r w:rsidR="0006720B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  <w:r w:rsidRPr="009C150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This causes the light material to tip to the right.</w:t>
      </w:r>
    </w:p>
    <w:p w14:paraId="016E6BAC" w14:textId="77777777" w:rsidR="00826A25" w:rsidRDefault="00826A25" w:rsidP="00826A25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425669A" w14:textId="77777777" w:rsidR="00826A25" w:rsidRPr="006C738D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igure 4,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shows two glass tubes of different diameters, dipped in a glass beaker half full of water</w:t>
      </w:r>
    </w:p>
    <w:p w14:paraId="29DDCF81" w14:textId="77777777" w:rsidR="00826A25" w:rsidRPr="006C738D" w:rsidRDefault="000649D6" w:rsidP="00826A25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16EF8" wp14:editId="705AE95F">
                <wp:simplePos x="0" y="0"/>
                <wp:positionH relativeFrom="column">
                  <wp:posOffset>1332358</wp:posOffset>
                </wp:positionH>
                <wp:positionV relativeFrom="paragraph">
                  <wp:posOffset>292659</wp:posOffset>
                </wp:positionV>
                <wp:extent cx="92495" cy="1270000"/>
                <wp:effectExtent l="0" t="0" r="22225" b="25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5" cy="12700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00408" w14:textId="77777777" w:rsidR="00311502" w:rsidRDefault="00311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48" type="#_x0000_t202" style="position:absolute;left:0;text-align:left;margin-left:104.9pt;margin-top:23.05pt;width:7.3pt;height:10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" fillcolor="black [3213]" strokeweight=".5pt">
                <v:fill r:id="rId11" o:title="" color2="white [3212]" type="pattern"/>
                <v:textbox>
                  <w:txbxContent>
                    <w:p w14:paraId="7E900408" w14:textId="77777777" w:rsidR="00311502" w:rsidRDefault="00311502"/>
                  </w:txbxContent>
                </v:textbox>
              </v:shape>
            </w:pict>
          </mc:Fallback>
        </mc:AlternateContent>
      </w:r>
      <w:r w:rsidR="003115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7D413" wp14:editId="294FD2C4">
                <wp:simplePos x="0" y="0"/>
                <wp:positionH relativeFrom="column">
                  <wp:posOffset>599440</wp:posOffset>
                </wp:positionH>
                <wp:positionV relativeFrom="paragraph">
                  <wp:posOffset>485140</wp:posOffset>
                </wp:positionV>
                <wp:extent cx="162560" cy="1076960"/>
                <wp:effectExtent l="0" t="0" r="2794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07696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66244" w14:textId="77777777" w:rsidR="00311502" w:rsidRDefault="00311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9" type="#_x0000_t202" style="position:absolute;left:0;text-align:left;margin-left:47.2pt;margin-top:38.2pt;width:12.8pt;height:8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" fillcolor="black [3213]" strokeweight=".5pt">
                <v:fill r:id="rId11" o:title="" color2="white [3212]" type="pattern"/>
                <v:textbox>
                  <w:txbxContent>
                    <w:p w14:paraId="37266244" w14:textId="77777777" w:rsidR="00311502" w:rsidRDefault="00311502"/>
                  </w:txbxContent>
                </v:textbox>
              </v:shape>
            </w:pict>
          </mc:Fallback>
        </mc:AlternateContent>
      </w:r>
      <w:r w:rsidR="00826A25" w:rsidRPr="006C7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57853" wp14:editId="47F60129">
            <wp:extent cx="200152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579F" w14:textId="6B7D22D6" w:rsidR="00826A25" w:rsidRPr="006C738D" w:rsidRDefault="00826A25" w:rsidP="00826A25">
      <w:pPr>
        <w:pStyle w:val="Caption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4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243B73" w14:textId="77777777" w:rsidR="00826A25" w:rsidRDefault="00826A25" w:rsidP="00826A2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Complete the diagram to show how water will rise up in the two glass tubes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14:paraId="02099448" w14:textId="77777777" w:rsidR="00826A25" w:rsidRPr="008240B1" w:rsidRDefault="008240B1" w:rsidP="00826A25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8240B1">
        <w:rPr>
          <w:rFonts w:ascii="Times New Roman" w:hAnsi="Times New Roman" w:cs="Times New Roman"/>
          <w:color w:val="4472C4" w:themeColor="accent5"/>
          <w:sz w:val="24"/>
          <w:szCs w:val="24"/>
        </w:rPr>
        <w:t>As shown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8240B1">
        <w:rPr>
          <w:rFonts w:ascii="Times New Roman" w:hAnsi="Times New Roman" w:cs="Times New Roman"/>
          <w:color w:val="4472C4" w:themeColor="accent5"/>
          <w:sz w:val="24"/>
          <w:szCs w:val="24"/>
        </w:rPr>
        <w:t>(both correctly shown);</w:t>
      </w:r>
    </w:p>
    <w:p w14:paraId="448A380B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State the conditions necessary for the law of conservation of linear momentum to hold </w:t>
      </w:r>
    </w:p>
    <w:p w14:paraId="0594C615" w14:textId="77777777" w:rsidR="00826A25" w:rsidRDefault="00826A25" w:rsidP="00826A25">
      <w:pPr>
        <w:pStyle w:val="ListParagraph"/>
        <w:ind w:left="75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14:paraId="377FD411" w14:textId="77777777" w:rsidR="0048086D" w:rsidRPr="0048086D" w:rsidRDefault="0048086D" w:rsidP="0048086D">
      <w:pPr>
        <w:pStyle w:val="ListParagraph"/>
        <w:ind w:left="360" w:firstLine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48086D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No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external force must act</w:t>
      </w:r>
      <w:r w:rsidRPr="0048086D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3DF7721C" w14:textId="77777777" w:rsidR="00826A25" w:rsidRDefault="00826A25" w:rsidP="00826A25">
      <w:pPr>
        <w:pStyle w:val="ListParagraph"/>
        <w:ind w:left="756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15F28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The diagram in </w:t>
      </w:r>
      <w:r w:rsidRPr="006C738D">
        <w:rPr>
          <w:rFonts w:ascii="Times New Roman" w:hAnsi="Times New Roman" w:cs="Times New Roman"/>
          <w:b/>
          <w:i/>
          <w:color w:val="000000"/>
          <w:sz w:val="24"/>
          <w:szCs w:val="24"/>
        </w:rPr>
        <w:t>figure 5,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below shows a steel ball bearing gently falling down through a viscous liquid contained in a tall cylinder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0C6A34" w14:textId="77777777" w:rsidR="00D56435" w:rsidRDefault="00D5643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34394" w14:textId="77777777" w:rsidR="00D56435" w:rsidRDefault="00D5643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453D1" w14:textId="77777777" w:rsidR="00D56435" w:rsidRDefault="00D5643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76939" wp14:editId="22AC75B1">
                <wp:simplePos x="0" y="0"/>
                <wp:positionH relativeFrom="column">
                  <wp:posOffset>487680</wp:posOffset>
                </wp:positionH>
                <wp:positionV relativeFrom="paragraph">
                  <wp:posOffset>86360</wp:posOffset>
                </wp:positionV>
                <wp:extent cx="1066800" cy="4064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6497" w14:textId="77777777" w:rsidR="00D56435" w:rsidRDefault="00D56435">
                            <w:r>
                              <w:t>A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50" type="#_x0000_t202" style="position:absolute;left:0;text-align:left;margin-left:38.4pt;margin-top:6.8pt;width:84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" filled="f" stroked="f" strokeweight=".5pt">
                <v:textbox>
                  <w:txbxContent>
                    <w:p w14:paraId="1BCA6497" w14:textId="77777777" w:rsidR="00D56435" w:rsidRDefault="00D56435">
                      <w:r>
                        <w:t>A      B</w:t>
                      </w:r>
                    </w:p>
                  </w:txbxContent>
                </v:textbox>
              </v:shape>
            </w:pict>
          </mc:Fallback>
        </mc:AlternateContent>
      </w:r>
    </w:p>
    <w:p w14:paraId="0B20449B" w14:textId="77777777" w:rsidR="00826A25" w:rsidRPr="006C738D" w:rsidRDefault="00D5643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BD3CD" wp14:editId="25694AC6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1778000" cy="640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B47D0" w14:textId="77777777" w:rsidR="00D56435" w:rsidRPr="00C96BA4" w:rsidRDefault="00D56435">
                            <w:pPr>
                              <w:rPr>
                                <w:color w:val="FF0000"/>
                              </w:rPr>
                            </w:pPr>
                            <w:r w:rsidRPr="00C96BA4">
                              <w:rPr>
                                <w:color w:val="FF0000"/>
                              </w:rPr>
                              <w:t>A – UPTHRUST;</w:t>
                            </w:r>
                          </w:p>
                          <w:p w14:paraId="7EAEA025" w14:textId="77777777" w:rsidR="00D56435" w:rsidRPr="00C96BA4" w:rsidRDefault="00D56435">
                            <w:pPr>
                              <w:rPr>
                                <w:color w:val="FF0000"/>
                              </w:rPr>
                            </w:pPr>
                            <w:r w:rsidRPr="00C96BA4">
                              <w:rPr>
                                <w:color w:val="FF0000"/>
                              </w:rPr>
                              <w:t>B – VISCOUS DRA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left:0;text-align:left;margin-left:3in;margin-top:.7pt;width:140pt;height:5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" filled="f" stroked="f" strokeweight=".5pt">
                <v:textbox>
                  <w:txbxContent>
                    <w:p w14:paraId="106B47D0" w14:textId="77777777" w:rsidR="00D56435" w:rsidRPr="00C96BA4" w:rsidRDefault="00D56435">
                      <w:pPr>
                        <w:rPr>
                          <w:color w:val="FF0000"/>
                        </w:rPr>
                      </w:pPr>
                      <w:r w:rsidRPr="00C96BA4">
                        <w:rPr>
                          <w:color w:val="FF0000"/>
                        </w:rPr>
                        <w:t>A – UPTHRUST;</w:t>
                      </w:r>
                    </w:p>
                    <w:p w14:paraId="7EAEA025" w14:textId="77777777" w:rsidR="00D56435" w:rsidRPr="00C96BA4" w:rsidRDefault="00D56435">
                      <w:pPr>
                        <w:rPr>
                          <w:color w:val="FF0000"/>
                        </w:rPr>
                      </w:pPr>
                      <w:r w:rsidRPr="00C96BA4">
                        <w:rPr>
                          <w:color w:val="FF0000"/>
                        </w:rPr>
                        <w:t>B – VISCOUS DRAG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6459A" wp14:editId="1588FD37">
                <wp:simplePos x="0" y="0"/>
                <wp:positionH relativeFrom="column">
                  <wp:posOffset>843280</wp:posOffset>
                </wp:positionH>
                <wp:positionV relativeFrom="paragraph">
                  <wp:posOffset>88900</wp:posOffset>
                </wp:positionV>
                <wp:extent cx="0" cy="558800"/>
                <wp:effectExtent l="57150" t="38100" r="57150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9D8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66.4pt;margin-top:7pt;width:0;height:4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6D968" wp14:editId="5BAF4DFC">
                <wp:simplePos x="0" y="0"/>
                <wp:positionH relativeFrom="column">
                  <wp:posOffset>619760</wp:posOffset>
                </wp:positionH>
                <wp:positionV relativeFrom="paragraph">
                  <wp:posOffset>88900</wp:posOffset>
                </wp:positionV>
                <wp:extent cx="0" cy="558800"/>
                <wp:effectExtent l="57150" t="38100" r="57150" b="127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0B7AD" id="Straight Arrow Connector 51" o:spid="_x0000_s1026" type="#_x0000_t32" style="position:absolute;margin-left:48.8pt;margin-top:7pt;width:0;height:4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</w:p>
    <w:p w14:paraId="6FF4B351" w14:textId="77777777" w:rsidR="00826A25" w:rsidRPr="006C738D" w:rsidRDefault="00D1123F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FA944" wp14:editId="5E1D850C">
                <wp:simplePos x="0" y="0"/>
                <wp:positionH relativeFrom="column">
                  <wp:posOffset>716973</wp:posOffset>
                </wp:positionH>
                <wp:positionV relativeFrom="paragraph">
                  <wp:posOffset>461991</wp:posOffset>
                </wp:positionV>
                <wp:extent cx="45719" cy="584431"/>
                <wp:effectExtent l="57150" t="19050" r="50165" b="444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44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5D34E" id="Straight Arrow Connector 50" o:spid="_x0000_s1026" type="#_x0000_t32" style="position:absolute;margin-left:56.45pt;margin-top:36.4pt;width:3.6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" strokecolor="black [3200]" strokeweight="2.25pt">
                <v:stroke endarrow="block" joinstyle="miter"/>
              </v:shape>
            </w:pict>
          </mc:Fallback>
        </mc:AlternateContent>
      </w:r>
      <w:r w:rsidR="00D5643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5F434" wp14:editId="06F63660">
                <wp:simplePos x="0" y="0"/>
                <wp:positionH relativeFrom="column">
                  <wp:posOffset>1270000</wp:posOffset>
                </wp:positionH>
                <wp:positionV relativeFrom="paragraph">
                  <wp:posOffset>704215</wp:posOffset>
                </wp:positionV>
                <wp:extent cx="744855" cy="3454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D74E" w14:textId="77777777" w:rsidR="00D56435" w:rsidRDefault="00D56435">
                            <w:r>
                              <w:t>Weigh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2" type="#_x0000_t202" style="position:absolute;left:0;text-align:left;margin-left:100pt;margin-top:55.45pt;width:58.65pt;height:2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" filled="f" stroked="f" strokeweight=".5pt">
                <v:textbox>
                  <w:txbxContent>
                    <w:p w14:paraId="73A8D74E" w14:textId="77777777" w:rsidR="00D56435" w:rsidRDefault="00D56435">
                      <w:r>
                        <w:t>Weight;</w:t>
                      </w:r>
                    </w:p>
                  </w:txbxContent>
                </v:textbox>
              </v:shape>
            </w:pict>
          </mc:Fallback>
        </mc:AlternateContent>
      </w:r>
      <w:r w:rsidR="00D5643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0BF4B" wp14:editId="02075F7D">
                <wp:simplePos x="0" y="0"/>
                <wp:positionH relativeFrom="column">
                  <wp:posOffset>762000</wp:posOffset>
                </wp:positionH>
                <wp:positionV relativeFrom="paragraph">
                  <wp:posOffset>846455</wp:posOffset>
                </wp:positionV>
                <wp:extent cx="568960" cy="0"/>
                <wp:effectExtent l="0" t="0" r="2159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FABB7" id="Straight Connector 5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66.65pt" to="104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JtgEAALgDAAAOAAAAZHJzL2Uyb0RvYy54bWysU8GOEzEMvSPxD1HudKYrtlp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6A25"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E6FD92" wp14:editId="0B9ACEF8">
            <wp:extent cx="1933575" cy="1323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0F6F" w14:textId="75621884" w:rsidR="00826A25" w:rsidRPr="006C738D" w:rsidRDefault="00826A25" w:rsidP="00826A25">
      <w:pPr>
        <w:pStyle w:val="Caption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5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6ACC31B" w14:textId="77777777" w:rsidR="00826A25" w:rsidRDefault="00826A25" w:rsidP="00826A25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Label on the diagram (giving direction), the forces acting on the ball bearing as it moves down the cylinder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6CC5BBF9" w14:textId="77777777" w:rsidR="00826A25" w:rsidRPr="006C738D" w:rsidRDefault="00826A25" w:rsidP="00826A25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91F23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A string vest keeps a person warm though it is a collection of holes bounded by strings. Explain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marks)</w:t>
      </w:r>
    </w:p>
    <w:p w14:paraId="56BC8045" w14:textId="77777777" w:rsidR="00E72AF3" w:rsidRPr="00E72AF3" w:rsidRDefault="00E72AF3" w:rsidP="00E72AF3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E72AF3">
        <w:rPr>
          <w:rFonts w:ascii="Times New Roman" w:hAnsi="Times New Roman" w:cs="Times New Roman"/>
          <w:color w:val="4472C4" w:themeColor="accent5"/>
          <w:sz w:val="24"/>
          <w:szCs w:val="24"/>
        </w:rPr>
        <w:t>Combination of holes and strings traps air between them; air being a poor conductor of heat, it does not therefore allow the body to lose he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at hence keeps him warm;</w:t>
      </w:r>
    </w:p>
    <w:p w14:paraId="1891A8F7" w14:textId="77777777" w:rsidR="00826A25" w:rsidRDefault="00826A25" w:rsidP="00826A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0BD3AA" w14:textId="77777777" w:rsidR="00826A25" w:rsidRDefault="00826A25" w:rsidP="00826A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C3E2A0" w14:textId="77777777" w:rsidR="00826A25" w:rsidRPr="009355E5" w:rsidRDefault="00826A25" w:rsidP="00826A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D9BAA3" w14:textId="77777777" w:rsidR="00826A25" w:rsidRPr="006C738D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The figure 6, below represents a bimetallic strip of metals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at room temperature (a) and when dipped into crushed ice (b) respectively. Sketch a diagram in the space alongside, to show the shape when the strip is heated to a temperature above the room temperature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14:paraId="5FD9E6FD" w14:textId="77777777" w:rsidR="00826A25" w:rsidRPr="006C738D" w:rsidRDefault="00826A2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F67C7" w14:textId="77777777" w:rsidR="00826A25" w:rsidRPr="006C738D" w:rsidRDefault="00826A25" w:rsidP="00053590">
      <w:pPr>
        <w:pStyle w:val="ListParagraph"/>
        <w:keepNext/>
        <w:ind w:left="21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D02AD20" wp14:editId="7AB884D4">
            <wp:simplePos x="0" y="0"/>
            <wp:positionH relativeFrom="column">
              <wp:posOffset>228600</wp:posOffset>
            </wp:positionH>
            <wp:positionV relativeFrom="paragraph">
              <wp:posOffset>404</wp:posOffset>
            </wp:positionV>
            <wp:extent cx="1847718" cy="1280160"/>
            <wp:effectExtent l="0" t="0" r="635" b="0"/>
            <wp:wrapThrough wrapText="bothSides">
              <wp:wrapPolygon edited="0">
                <wp:start x="0" y="0"/>
                <wp:lineTo x="0" y="21214"/>
                <wp:lineTo x="21385" y="21214"/>
                <wp:lineTo x="2138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1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CC1EA" wp14:editId="3137DC17">
            <wp:extent cx="2275840" cy="997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1E66" w14:textId="77777777" w:rsidR="00053590" w:rsidRDefault="00A471D0" w:rsidP="00826A25">
      <w:pPr>
        <w:pStyle w:val="Caption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36C1">
        <w:rPr>
          <w:rFonts w:ascii="Times New Roman" w:hAnsi="Times New Roman" w:cs="Times New Roman"/>
          <w:color w:val="FF0000"/>
          <w:sz w:val="24"/>
          <w:szCs w:val="24"/>
        </w:rPr>
        <w:t>Heated above room temperature</w:t>
      </w:r>
    </w:p>
    <w:p w14:paraId="4944187B" w14:textId="336A81BD" w:rsidR="00826A25" w:rsidRPr="006C738D" w:rsidRDefault="00826A25" w:rsidP="00826A25">
      <w:pPr>
        <w:pStyle w:val="Caption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6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46BEFF6" w14:textId="77777777" w:rsidR="00826A25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Figure 7, below shows the cross-section of an aero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foil, with the aero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plane moving in the direction shown by the arrow.</w:t>
      </w:r>
    </w:p>
    <w:p w14:paraId="4BE1A2EF" w14:textId="77777777" w:rsidR="00826A25" w:rsidRPr="006C738D" w:rsidRDefault="00826A2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47A40" w14:textId="77777777" w:rsidR="00826A25" w:rsidRPr="006C738D" w:rsidRDefault="00826A25" w:rsidP="00826A2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2B168" w14:textId="77777777" w:rsidR="00826A25" w:rsidRPr="006C738D" w:rsidRDefault="00826A25" w:rsidP="00826A25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CB98D" w14:textId="77777777" w:rsidR="00826A25" w:rsidRPr="006C738D" w:rsidRDefault="007036C1" w:rsidP="00826A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32D08" wp14:editId="5FE35B1B">
                <wp:simplePos x="0" y="0"/>
                <wp:positionH relativeFrom="column">
                  <wp:posOffset>1133706</wp:posOffset>
                </wp:positionH>
                <wp:positionV relativeFrom="paragraph">
                  <wp:posOffset>971031</wp:posOffset>
                </wp:positionV>
                <wp:extent cx="942975" cy="15240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4EE15" w14:textId="50089FEA" w:rsidR="00826A25" w:rsidRPr="002F6D6F" w:rsidRDefault="00826A25" w:rsidP="00826A25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45C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3" type="#_x0000_t202" style="position:absolute;margin-left:89.25pt;margin-top:76.45pt;width:7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" stroked="f">
                <v:textbox inset="0,0,0,0">
                  <w:txbxContent>
                    <w:p w14:paraId="7B34EE15" w14:textId="50089FEA" w:rsidR="00826A25" w:rsidRPr="002F6D6F" w:rsidRDefault="00826A25" w:rsidP="00826A25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A45CC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23DB8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AF46D" wp14:editId="7AEFB65C">
                <wp:simplePos x="0" y="0"/>
                <wp:positionH relativeFrom="column">
                  <wp:posOffset>3584864</wp:posOffset>
                </wp:positionH>
                <wp:positionV relativeFrom="paragraph">
                  <wp:posOffset>121978</wp:posOffset>
                </wp:positionV>
                <wp:extent cx="1870363" cy="5195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363" cy="51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3181" w14:textId="77777777" w:rsidR="00123DB8" w:rsidRPr="00123DB8" w:rsidRDefault="00123DB8">
                            <w:pPr>
                              <w:rPr>
                                <w:color w:val="FF0000"/>
                              </w:rPr>
                            </w:pPr>
                            <w:r w:rsidRPr="00123DB8">
                              <w:rPr>
                                <w:color w:val="FF0000"/>
                              </w:rPr>
                              <w:t>1 mark for the correct stream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margin-left:282.25pt;margin-top:9.6pt;width:147.25pt;height:40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FiMgIAAFs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" filled="f" stroked="f" strokeweight=".5pt">
                <v:textbox>
                  <w:txbxContent>
                    <w:p w14:paraId="37573181" w14:textId="77777777" w:rsidR="00123DB8" w:rsidRPr="00123DB8" w:rsidRDefault="00123DB8">
                      <w:pPr>
                        <w:rPr>
                          <w:color w:val="FF0000"/>
                        </w:rPr>
                      </w:pPr>
                      <w:r w:rsidRPr="00123DB8">
                        <w:rPr>
                          <w:color w:val="FF0000"/>
                        </w:rPr>
                        <w:t>1 mark for the correct streamlines</w:t>
                      </w:r>
                    </w:p>
                  </w:txbxContent>
                </v:textbox>
              </v:shape>
            </w:pict>
          </mc:Fallback>
        </mc:AlternateContent>
      </w:r>
      <w:r w:rsidR="00F56BE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33F389" wp14:editId="3912C262">
            <wp:extent cx="3324860" cy="97663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A25"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68716BD" w14:textId="77777777" w:rsidR="00826A25" w:rsidRDefault="00826A25" w:rsidP="00826A25">
      <w:pPr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01332" w14:textId="77777777" w:rsidR="00826A25" w:rsidRDefault="00826A25" w:rsidP="00826A25">
      <w:pPr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Using a sketch of the streamlines showing how air flows past the wing as the aero-plane moves, explain how the aero-plane achieves the dynamic lift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076D4A65" w14:textId="77777777" w:rsidR="007036C1" w:rsidRPr="00A97C82" w:rsidRDefault="007036C1" w:rsidP="00826A25">
      <w:pPr>
        <w:ind w:left="45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A97C82">
        <w:rPr>
          <w:rFonts w:ascii="Times New Roman" w:hAnsi="Times New Roman" w:cs="Times New Roman"/>
          <w:color w:val="4472C4" w:themeColor="accent5"/>
          <w:sz w:val="24"/>
          <w:szCs w:val="24"/>
        </w:rPr>
        <w:t>Air moving above the aero-foil travels at a higher velocity than air below it hence reducing pressure above the aero-foil;</w:t>
      </w:r>
      <w:r w:rsidR="00A97C82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the pressure difference provides an upward force (the dynamic lift)</w:t>
      </w:r>
      <w:r w:rsidR="00252D96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06CBC775" w14:textId="77777777" w:rsidR="00826A25" w:rsidRDefault="00826A25" w:rsidP="00826A25">
      <w:pPr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F80E9" w14:textId="77777777" w:rsidR="00826A25" w:rsidRDefault="00826A25" w:rsidP="00826A25">
      <w:pPr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14755" w14:textId="77777777" w:rsidR="00826A25" w:rsidRDefault="00826A25" w:rsidP="00826A25">
      <w:pPr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A55CF" w14:textId="77777777" w:rsidR="00826A25" w:rsidRDefault="00826A25" w:rsidP="00826A25">
      <w:pPr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A9615" w14:textId="77777777" w:rsidR="00826A25" w:rsidRPr="00390C16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lastRenderedPageBreak/>
        <w:t>The diagram in figure 8, below shows a ball being whirled in a vertical plane at a uniform speed of 20m/s. If the maximum tension on the string is exceeded, suggest, by drawing on the diagram, the path which is likely to be taken by the ball.</w:t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  <w:t>(1 mark)</w:t>
      </w:r>
    </w:p>
    <w:p w14:paraId="0CEC59BB" w14:textId="77777777" w:rsidR="00390C16" w:rsidRPr="006C738D" w:rsidRDefault="00390C16" w:rsidP="00390C1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80DDC" wp14:editId="72F865BE">
            <wp:extent cx="1891030" cy="1621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13F4" w14:textId="7CB878D4" w:rsidR="00826A25" w:rsidRDefault="00826A25" w:rsidP="00826A25">
      <w:pPr>
        <w:pStyle w:val="Caption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8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F795A40" w14:textId="77777777" w:rsidR="004C4023" w:rsidRDefault="004C4023" w:rsidP="004C4023"/>
    <w:p w14:paraId="3D87FE3A" w14:textId="77777777" w:rsidR="004C4023" w:rsidRDefault="004C4023" w:rsidP="004C4023"/>
    <w:p w14:paraId="2530BAA8" w14:textId="77777777" w:rsidR="004C4023" w:rsidRDefault="004C4023" w:rsidP="004C4023"/>
    <w:p w14:paraId="597592BA" w14:textId="77777777" w:rsidR="004C4023" w:rsidRDefault="004C4023" w:rsidP="004C4023"/>
    <w:p w14:paraId="0E8ABF4B" w14:textId="77777777" w:rsidR="004C4023" w:rsidRDefault="004C4023" w:rsidP="004C4023"/>
    <w:p w14:paraId="7BD94BED" w14:textId="77777777" w:rsidR="004C4023" w:rsidRDefault="004C4023" w:rsidP="004C4023"/>
    <w:p w14:paraId="5A42BF54" w14:textId="77777777" w:rsidR="004C4023" w:rsidRDefault="004C4023" w:rsidP="004C4023"/>
    <w:p w14:paraId="4DB2D9A6" w14:textId="77777777" w:rsidR="004C4023" w:rsidRDefault="004C4023" w:rsidP="004C4023"/>
    <w:p w14:paraId="615490DE" w14:textId="77777777" w:rsidR="004C4023" w:rsidRDefault="004C4023" w:rsidP="004C4023"/>
    <w:p w14:paraId="04466D25" w14:textId="77777777" w:rsidR="004C4023" w:rsidRDefault="004C4023" w:rsidP="004C4023"/>
    <w:p w14:paraId="1CD5C56A" w14:textId="77777777" w:rsidR="004C4023" w:rsidRDefault="004C4023" w:rsidP="004C4023"/>
    <w:p w14:paraId="500323FC" w14:textId="77777777" w:rsidR="004C4023" w:rsidRDefault="004C4023" w:rsidP="004C4023"/>
    <w:p w14:paraId="23886865" w14:textId="77777777" w:rsidR="004C4023" w:rsidRDefault="004C4023" w:rsidP="004C4023"/>
    <w:p w14:paraId="4319A91B" w14:textId="77777777" w:rsidR="004C4023" w:rsidRDefault="004C4023" w:rsidP="004C4023"/>
    <w:p w14:paraId="4A795669" w14:textId="77777777" w:rsidR="004C4023" w:rsidRDefault="004C4023" w:rsidP="004C4023"/>
    <w:p w14:paraId="2BF4DFAD" w14:textId="77777777" w:rsidR="004C4023" w:rsidRDefault="004C4023" w:rsidP="004C4023"/>
    <w:p w14:paraId="6C35A80B" w14:textId="77777777" w:rsidR="004C4023" w:rsidRDefault="004C4023" w:rsidP="004C4023"/>
    <w:p w14:paraId="617C90AD" w14:textId="77777777" w:rsidR="004C4023" w:rsidRDefault="004C4023" w:rsidP="004C4023"/>
    <w:p w14:paraId="02C71F3C" w14:textId="77777777" w:rsidR="004C4023" w:rsidRDefault="004C4023" w:rsidP="004C4023"/>
    <w:p w14:paraId="2C05E0DE" w14:textId="77777777" w:rsidR="004C4023" w:rsidRPr="004C4023" w:rsidRDefault="004C4023" w:rsidP="004C4023"/>
    <w:p w14:paraId="78907499" w14:textId="77777777" w:rsidR="00826A25" w:rsidRPr="006C738D" w:rsidRDefault="00826A25" w:rsidP="00826A2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CTION B (55 MARKS)</w:t>
      </w:r>
    </w:p>
    <w:p w14:paraId="58D5FB28" w14:textId="77777777" w:rsidR="00826A25" w:rsidRPr="006C738D" w:rsidRDefault="00826A25" w:rsidP="00826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The diagram below represents a u-shaped glass tube sealed at one end and containing mercury.</w:t>
      </w:r>
    </w:p>
    <w:p w14:paraId="241104D3" w14:textId="77777777" w:rsidR="00826A25" w:rsidRPr="006C738D" w:rsidRDefault="00826A25" w:rsidP="00826A25">
      <w:pPr>
        <w:pStyle w:val="ListParagraph"/>
        <w:ind w:left="144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BF2DD95" w14:textId="77777777" w:rsidR="00826A25" w:rsidRPr="006C738D" w:rsidRDefault="00826A25" w:rsidP="00826A25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 wp14:anchorId="3E642C66" wp14:editId="240820FE">
            <wp:extent cx="3200400" cy="1476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692E" w14:textId="791906FE" w:rsidR="00826A25" w:rsidRPr="006C738D" w:rsidRDefault="00826A25" w:rsidP="00826A25">
      <w:pPr>
        <w:pStyle w:val="Caption"/>
        <w:ind w:left="21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9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F6EF18F" w14:textId="77777777" w:rsidR="00826A25" w:rsidRPr="00FE212E" w:rsidRDefault="00826A25" w:rsidP="00826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Determine the pressure </w:t>
      </w:r>
      <w:r>
        <w:rPr>
          <w:rFonts w:ascii="Times New Roman" w:hAnsi="Times New Roman" w:cs="Times New Roman"/>
          <w:color w:val="000000"/>
          <w:sz w:val="24"/>
          <w:szCs w:val="24"/>
        </w:rPr>
        <w:t>(in N/m</w:t>
      </w:r>
      <w:r w:rsidRPr="00AE36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) of the dry gas as shown in the diagram above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0E35F1DD" w14:textId="77777777" w:rsidR="00FE212E" w:rsidRDefault="00FE212E" w:rsidP="00FE212E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3F3BE2">
        <w:rPr>
          <w:rFonts w:ascii="Times New Roman" w:hAnsi="Times New Roman" w:cs="Times New Roman"/>
          <w:color w:val="4472C4" w:themeColor="accent5"/>
          <w:sz w:val="24"/>
          <w:szCs w:val="24"/>
        </w:rPr>
        <w:t>Gas pressure = atmospheric pressure</w:t>
      </w:r>
      <w:r w:rsidR="000C0305"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>;</w:t>
      </w:r>
    </w:p>
    <w:p w14:paraId="468C68F3" w14:textId="77777777" w:rsidR="003F3BE2" w:rsidRPr="003F3BE2" w:rsidRDefault="003F3BE2" w:rsidP="00FE212E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13A31EED" w14:textId="77777777" w:rsidR="00FE212E" w:rsidRPr="000C0305" w:rsidRDefault="00FE212E" w:rsidP="00FE212E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99311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hρg=0.076×13600×10</m:t>
        </m:r>
      </m:oMath>
      <w:r w:rsidR="00993118" w:rsidRPr="00993118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= 10</w:t>
      </w:r>
      <w:r w:rsidR="00D6635C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,</w:t>
      </w:r>
      <w:r w:rsidR="00993118" w:rsidRPr="00993118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336 N/</w:t>
      </w:r>
      <w:proofErr w:type="gramStart"/>
      <w:r w:rsidR="00993118" w:rsidRPr="00993118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m</w:t>
      </w:r>
      <w:r w:rsidR="00993118" w:rsidRPr="00993118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</w:rPr>
        <w:t>2</w:t>
      </w:r>
      <w:r w:rsidR="000C0305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</w:rPr>
        <w:t xml:space="preserve"> </w:t>
      </w:r>
      <w:r w:rsidR="000C0305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  <w:proofErr w:type="gramEnd"/>
    </w:p>
    <w:p w14:paraId="73E62C1B" w14:textId="77777777" w:rsidR="00826A25" w:rsidRDefault="00826A25" w:rsidP="00826A25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708FC" w14:textId="77777777" w:rsidR="00826A25" w:rsidRPr="006C738D" w:rsidRDefault="00826A25" w:rsidP="00826A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608B15" w14:textId="77777777" w:rsidR="00826A25" w:rsidRPr="009F6D24" w:rsidRDefault="00826A25" w:rsidP="00826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Explain why the gas should be dry if it is to be used to verify a gas law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14:paraId="24C46ECF" w14:textId="77777777" w:rsidR="009F6D24" w:rsidRPr="009F6D24" w:rsidRDefault="009F6D24" w:rsidP="009F6D24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9F6D2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Presence of moisture will </w:t>
      </w:r>
      <w:r w:rsidR="00A421F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exert undue pressure on mercury hence </w:t>
      </w:r>
      <w:r w:rsidRPr="009F6D2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give erroneous readings of </w:t>
      </w:r>
      <w:r w:rsidR="00E03A1E" w:rsidRPr="009F6D24">
        <w:rPr>
          <w:rFonts w:ascii="Times New Roman" w:hAnsi="Times New Roman" w:cs="Times New Roman"/>
          <w:color w:val="4472C4" w:themeColor="accent5"/>
          <w:sz w:val="24"/>
          <w:szCs w:val="24"/>
        </w:rPr>
        <w:t>pressure</w:t>
      </w:r>
      <w:r w:rsidR="00E03A1E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1EDBCE4C" w14:textId="77777777" w:rsidR="00826A25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7185FDF1" w14:textId="77777777" w:rsidR="00826A25" w:rsidRPr="00E03A1E" w:rsidRDefault="00826A25" w:rsidP="00826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Describe how the arrangement can be used to verify Boyle’s law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(4 marks)</w:t>
      </w:r>
    </w:p>
    <w:p w14:paraId="3C6BF991" w14:textId="77777777" w:rsidR="00E03A1E" w:rsidRPr="005F51F5" w:rsidRDefault="005F51F5" w:rsidP="005F51F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5F51F5">
        <w:rPr>
          <w:rFonts w:ascii="Times New Roman" w:hAnsi="Times New Roman" w:cs="Times New Roman"/>
          <w:color w:val="4472C4" w:themeColor="accent5"/>
          <w:sz w:val="24"/>
          <w:szCs w:val="24"/>
        </w:rPr>
        <w:t>Connect end, C to a pressure gauge and pump air so that mercury in limb, A rises to some measurable margin.</w:t>
      </w:r>
    </w:p>
    <w:p w14:paraId="155202A0" w14:textId="77777777" w:rsidR="005F51F5" w:rsidRDefault="005F51F5" w:rsidP="005F51F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5F51F5">
        <w:rPr>
          <w:rFonts w:ascii="Times New Roman" w:hAnsi="Times New Roman" w:cs="Times New Roman"/>
          <w:color w:val="4472C4" w:themeColor="accent5"/>
          <w:sz w:val="24"/>
          <w:szCs w:val="24"/>
        </w:rPr>
        <w:t>Allow it to settle back to room temperature</w:t>
      </w:r>
      <w:r w:rsidR="007D3748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063B6A87" w14:textId="77777777" w:rsidR="005F51F5" w:rsidRDefault="005F51F5" w:rsidP="005F51F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Record the pressure and length (volume) of the air column</w:t>
      </w:r>
      <w:r w:rsidR="00197FAD"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</w:p>
    <w:p w14:paraId="30726B93" w14:textId="77777777" w:rsidR="00EC0FFB" w:rsidRDefault="00EC0FFB" w:rsidP="005F51F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Repeat the above procedure at least three times, each time recording the pressure and corresponding length of the air column</w:t>
      </w:r>
      <w:r w:rsidR="007D3748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3095B886" w14:textId="77777777" w:rsidR="009D2994" w:rsidRDefault="009D2994" w:rsidP="005F51F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Plot a graph of pressure against length (volume) of the air column</w:t>
      </w:r>
      <w:r w:rsidR="007D3748"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7AD4C983" w14:textId="77777777" w:rsidR="00085C44" w:rsidRPr="005F51F5" w:rsidRDefault="00085C44" w:rsidP="005F51F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Note from the graph if volume decreases with increase in pressure, hence verifying the </w:t>
      </w:r>
      <w:proofErr w:type="spellStart"/>
      <w:r>
        <w:rPr>
          <w:rFonts w:ascii="Times New Roman" w:hAnsi="Times New Roman" w:cs="Times New Roman"/>
          <w:color w:val="4472C4" w:themeColor="accent5"/>
          <w:sz w:val="24"/>
          <w:szCs w:val="24"/>
        </w:rPr>
        <w:t>boyle’s</w:t>
      </w:r>
      <w:proofErr w:type="spellEnd"/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law;</w:t>
      </w:r>
    </w:p>
    <w:p w14:paraId="5043A8D1" w14:textId="77777777" w:rsidR="00826A25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4EB02813" w14:textId="77777777" w:rsidR="00826A25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56FE4C0C" w14:textId="77777777" w:rsidR="00826A25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74B85ED1" w14:textId="77777777" w:rsidR="00826A25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601A7ECC" w14:textId="77777777" w:rsidR="00826A25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737F3026" w14:textId="77777777" w:rsidR="00826A25" w:rsidRDefault="00826A25" w:rsidP="00826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Using the kinetic theory of gases, explain why the pressure of a gas increases with temperature increase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71670C0D" w14:textId="77777777" w:rsidR="00C37636" w:rsidRPr="00C37636" w:rsidRDefault="00C37636" w:rsidP="00C37636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C37636">
        <w:rPr>
          <w:rFonts w:ascii="Times New Roman" w:hAnsi="Times New Roman" w:cs="Times New Roman"/>
          <w:color w:val="4472C4" w:themeColor="accent5"/>
          <w:sz w:val="24"/>
          <w:szCs w:val="24"/>
        </w:rPr>
        <w:t>Higher temperature increases the kinetic energy of the gas molecules; this in turn increases the rate of bombardment of the gas molecules against the walls of the container;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rate of change of momentum as the gas bombards the wall is higher hence the pressure is increased;</w:t>
      </w:r>
    </w:p>
    <w:p w14:paraId="19463E72" w14:textId="77777777" w:rsidR="00826A25" w:rsidRPr="00D10F81" w:rsidRDefault="00826A25" w:rsidP="00826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10F81">
        <w:rPr>
          <w:rFonts w:ascii="Times New Roman" w:hAnsi="Times New Roman" w:cs="Times New Roman"/>
          <w:color w:val="000000"/>
          <w:sz w:val="24"/>
          <w:szCs w:val="24"/>
        </w:rPr>
        <w:t>Figure 10 below shows a measuring cylinder of height 30cm filled to a height of 20cm with water and the rest occupied by kerosene.</w:t>
      </w:r>
    </w:p>
    <w:p w14:paraId="36D6484C" w14:textId="77777777" w:rsidR="00826A25" w:rsidRPr="006C738D" w:rsidRDefault="00826A25" w:rsidP="00826A25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05DE1" w14:textId="77777777" w:rsidR="00826A25" w:rsidRPr="006C738D" w:rsidRDefault="00826A25" w:rsidP="00826A25">
      <w:pPr>
        <w:pStyle w:val="ListParagraph"/>
        <w:keepNext/>
        <w:ind w:left="108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E6853D" wp14:editId="3492749D">
            <wp:extent cx="2076450" cy="1543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6B84" w14:textId="0A783150" w:rsidR="00826A25" w:rsidRPr="006C738D" w:rsidRDefault="00826A25" w:rsidP="00826A25">
      <w:pPr>
        <w:pStyle w:val="Caption"/>
        <w:ind w:left="21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0</w:t>
      </w:r>
      <w:r w:rsidRPr="006C73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AF5435" w14:textId="77777777" w:rsidR="00826A25" w:rsidRDefault="00826A25" w:rsidP="00826A25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Given that </w:t>
      </w:r>
      <w:r w:rsidR="00B601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density of kerosene = 800Kgm</w:t>
      </w:r>
      <w:r w:rsidRPr="006C73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and atmospheric pressure = 1.03x10</w:t>
      </w:r>
      <w:r w:rsidRPr="006C73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Pascal, determine the </w:t>
      </w:r>
      <w:r w:rsidR="008C13AE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pressure acting on </w:t>
      </w:r>
      <w:r w:rsidR="00B60175">
        <w:rPr>
          <w:rFonts w:ascii="Times New Roman" w:hAnsi="Times New Roman" w:cs="Times New Roman"/>
          <w:color w:val="000000"/>
          <w:sz w:val="24"/>
          <w:szCs w:val="24"/>
        </w:rPr>
        <w:t>the base of the container</w:t>
      </w:r>
      <w:r w:rsidR="00B60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(3 marks)</w:t>
      </w:r>
    </w:p>
    <w:p w14:paraId="063E6A5F" w14:textId="77777777" w:rsidR="008C13AE" w:rsidRDefault="008C13AE" w:rsidP="00826A25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36E51" w14:textId="77777777" w:rsidR="008C13AE" w:rsidRPr="008C13AE" w:rsidRDefault="008C13AE" w:rsidP="00826A25">
      <w:pPr>
        <w:spacing w:after="0" w:line="240" w:lineRule="auto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8C13AE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Pressure due to water = </w:t>
      </w: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hρg=0.20×1000×10=2000</m:t>
        </m:r>
      </m:oMath>
      <w:r w:rsidRPr="008C13A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Pa</w:t>
      </w: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042BEEEC" w14:textId="77777777" w:rsidR="008C13AE" w:rsidRPr="008C13AE" w:rsidRDefault="008C13AE" w:rsidP="00826A25">
      <w:pPr>
        <w:spacing w:after="0" w:line="240" w:lineRule="auto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8C13A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Pressure due to kerosene </w:t>
      </w:r>
      <m:oMath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=hρg=0.10×800×10=800</m:t>
        </m:r>
      </m:oMath>
      <w:r w:rsidRPr="008C13A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Pa</w:t>
      </w: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247990E1" w14:textId="77777777" w:rsidR="008C13AE" w:rsidRPr="008C13AE" w:rsidRDefault="008C13AE" w:rsidP="00826A25">
      <w:pPr>
        <w:spacing w:after="0" w:line="240" w:lineRule="auto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8C13A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Atmospheric pressure </w:t>
      </w:r>
      <m:oMath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hρg=0.076×13600×10=10336Pa</m:t>
        </m:r>
      </m:oMath>
    </w:p>
    <w:p w14:paraId="66B7C39B" w14:textId="77777777" w:rsidR="008C13AE" w:rsidRPr="008C13AE" w:rsidRDefault="008C13AE" w:rsidP="00826A25">
      <w:pPr>
        <w:spacing w:after="0" w:line="240" w:lineRule="auto"/>
        <w:ind w:left="108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8C13A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Total pressure = 13,136 Pa</w:t>
      </w: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32D7F02B" w14:textId="77777777" w:rsidR="00826A25" w:rsidRPr="006C738D" w:rsidRDefault="00826A25" w:rsidP="00826A25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579D0" w14:textId="77777777" w:rsidR="00826A25" w:rsidRPr="006C738D" w:rsidRDefault="00826A25" w:rsidP="00826A2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BEF263" w14:textId="77777777" w:rsidR="00826A25" w:rsidRPr="006C738D" w:rsidRDefault="00826A25" w:rsidP="00826A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580ED" w14:textId="77777777" w:rsidR="00826A25" w:rsidRPr="009B6544" w:rsidRDefault="00826A25" w:rsidP="00826A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Distinguish between uniform velocity and instantaneous velocity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30"/>
      </w:tblGrid>
      <w:tr w:rsidR="009B6544" w:rsidRPr="009B6544" w14:paraId="51DE474D" w14:textId="77777777" w:rsidTr="009B6544">
        <w:tc>
          <w:tcPr>
            <w:tcW w:w="4675" w:type="dxa"/>
          </w:tcPr>
          <w:p w14:paraId="460FF072" w14:textId="77777777" w:rsidR="009B6544" w:rsidRDefault="009B6544" w:rsidP="009B6544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 w:rsidRPr="009B6544">
              <w:rPr>
                <w:color w:val="4472C4" w:themeColor="accent5"/>
                <w:sz w:val="24"/>
                <w:szCs w:val="24"/>
              </w:rPr>
              <w:t>Uniform velocity</w:t>
            </w:r>
          </w:p>
          <w:p w14:paraId="6C881210" w14:textId="77777777" w:rsidR="006F55A4" w:rsidRPr="009B6544" w:rsidRDefault="006F55A4" w:rsidP="009B6544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29E90C" w14:textId="77777777" w:rsidR="009B6544" w:rsidRPr="009B6544" w:rsidRDefault="009B6544" w:rsidP="009B6544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 w:rsidRPr="009B6544">
              <w:rPr>
                <w:color w:val="4472C4" w:themeColor="accent5"/>
                <w:sz w:val="24"/>
                <w:szCs w:val="24"/>
              </w:rPr>
              <w:t>Instantaneous velocity</w:t>
            </w:r>
          </w:p>
        </w:tc>
      </w:tr>
      <w:tr w:rsidR="009B6544" w:rsidRPr="009B6544" w14:paraId="4DCD410D" w14:textId="77777777" w:rsidTr="009B6544">
        <w:tc>
          <w:tcPr>
            <w:tcW w:w="4675" w:type="dxa"/>
          </w:tcPr>
          <w:p w14:paraId="57623BEC" w14:textId="77777777" w:rsidR="006F55A4" w:rsidRPr="009B6544" w:rsidRDefault="000B3EC2" w:rsidP="000B3EC2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Constant change in displacement for equal time intervals</w:t>
            </w:r>
            <w:r w:rsidR="00BC2DA1">
              <w:rPr>
                <w:color w:val="4472C4" w:themeColor="accent5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EA1BC9A" w14:textId="77777777" w:rsidR="009B6544" w:rsidRPr="009B6544" w:rsidRDefault="00BC2DA1" w:rsidP="009B6544">
            <w:pPr>
              <w:pStyle w:val="ListParagraph"/>
              <w:ind w:left="0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Velocity of a body at a particular time</w:t>
            </w:r>
          </w:p>
        </w:tc>
      </w:tr>
    </w:tbl>
    <w:p w14:paraId="56457925" w14:textId="77777777" w:rsidR="009B6544" w:rsidRPr="00C457B3" w:rsidRDefault="009B6544" w:rsidP="009B65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57016" w14:textId="77777777" w:rsidR="00826A25" w:rsidRPr="006C738D" w:rsidRDefault="00826A25" w:rsidP="00826A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The velocity-time graph in the figure 11, below illustrates the motion of a ball which has been projected vertically upwards from the surface of the moon. The weight of the object on earth’s surface is 20N.</w:t>
      </w:r>
    </w:p>
    <w:p w14:paraId="7CE9C831" w14:textId="77777777" w:rsidR="00826A25" w:rsidRPr="006C738D" w:rsidRDefault="00826A25" w:rsidP="00826A25">
      <w:pPr>
        <w:pStyle w:val="ListParagraph"/>
        <w:keepNext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083BF" wp14:editId="501B38FC">
            <wp:extent cx="4305300" cy="3524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F597" w14:textId="568A7190" w:rsidR="00826A25" w:rsidRPr="006C738D" w:rsidRDefault="00826A25" w:rsidP="00826A25">
      <w:pPr>
        <w:pStyle w:val="Caption"/>
        <w:ind w:left="288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1</w:t>
      </w:r>
      <w:r w:rsidRPr="006C738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276A03" w14:textId="77777777" w:rsidR="00826A25" w:rsidRPr="00483294" w:rsidRDefault="00826A25" w:rsidP="00826A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State why the velocity becomes negative after 3seconds.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14:paraId="581ACBDB" w14:textId="77777777" w:rsidR="00826A25" w:rsidRPr="00330F39" w:rsidRDefault="00330F39" w:rsidP="00826A25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330F39">
        <w:rPr>
          <w:rFonts w:ascii="Times New Roman" w:hAnsi="Times New Roman" w:cs="Times New Roman"/>
          <w:color w:val="4472C4" w:themeColor="accent5"/>
          <w:sz w:val="24"/>
          <w:szCs w:val="24"/>
        </w:rPr>
        <w:t>The ball reaches maximum height after 3 seconds and begins to fall back to the moons surface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170B7770" w14:textId="77777777" w:rsidR="00826A25" w:rsidRPr="00C457B3" w:rsidRDefault="00826A25" w:rsidP="00826A25">
      <w:pPr>
        <w:rPr>
          <w:rFonts w:ascii="Times New Roman" w:hAnsi="Times New Roman" w:cs="Times New Roman"/>
          <w:sz w:val="24"/>
          <w:szCs w:val="24"/>
        </w:rPr>
      </w:pPr>
    </w:p>
    <w:p w14:paraId="2DF1C63A" w14:textId="77777777" w:rsidR="00826A25" w:rsidRDefault="00826A25" w:rsidP="00826A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Determine the acceleration of gravity on the moon showing clearly your work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2F4E5DF0" w14:textId="77777777" w:rsidR="000640B2" w:rsidRDefault="00525133" w:rsidP="005444E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v=u-gt;≡0=5-g</m:t>
        </m:r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</w:t>
      </w:r>
    </w:p>
    <w:p w14:paraId="6C7682DF" w14:textId="77777777" w:rsidR="00525133" w:rsidRPr="005444EF" w:rsidRDefault="00525133" w:rsidP="005444EF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therefore, g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=1.667</m:t>
        </m:r>
      </m:oMath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m/s</w:t>
      </w:r>
      <w:r w:rsidRPr="00525133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</w:p>
    <w:p w14:paraId="1987982E" w14:textId="77777777" w:rsidR="00826A25" w:rsidRDefault="00826A25" w:rsidP="00826A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Determine the total dis</w:t>
      </w:r>
      <w:r w:rsidR="005B13D4">
        <w:rPr>
          <w:rFonts w:ascii="Times New Roman" w:hAnsi="Times New Roman" w:cs="Times New Roman"/>
          <w:color w:val="000000"/>
          <w:sz w:val="24"/>
          <w:szCs w:val="24"/>
        </w:rPr>
        <w:t>tance travelled by the ball in 4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.0seconds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01E5D73C" w14:textId="77777777" w:rsidR="0057009B" w:rsidRPr="0057009B" w:rsidRDefault="0057009B" w:rsidP="0057009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s=ut-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5</m:t>
        </m:r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.667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472C4" w:themeColor="accent5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4472C4" w:themeColor="accent5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22.5015m</m:t>
        </m:r>
      </m:oMath>
      <w:r w:rsidR="00AC6C53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9056FD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;</w:t>
      </w:r>
      <w:r w:rsidRPr="0057009B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</w:p>
    <w:p w14:paraId="697EC6F3" w14:textId="77777777" w:rsidR="0057009B" w:rsidRDefault="0057009B" w:rsidP="0057009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s=ut+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≡0</m:t>
        </m:r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.667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472C4" w:themeColor="accent5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4472C4" w:themeColor="accent5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=0.8335m</m:t>
        </m:r>
      </m:oMath>
      <w:r w:rsidRPr="0057009B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9056FD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3FA35449" w14:textId="77777777" w:rsidR="0057009B" w:rsidRPr="0057009B" w:rsidRDefault="0057009B" w:rsidP="0057009B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total distance=22.5015+0.8335=23.335m</m:t>
        </m:r>
      </m:oMath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9056FD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77E55699" w14:textId="77777777" w:rsidR="00826A25" w:rsidRDefault="00826A25" w:rsidP="00826A2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822DE" w14:textId="77777777" w:rsidR="00826A25" w:rsidRDefault="00826A25" w:rsidP="00826A2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E7F14" w14:textId="77777777" w:rsidR="00826A25" w:rsidRDefault="00826A25" w:rsidP="00826A2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E19B4" w14:textId="77777777" w:rsidR="00826A25" w:rsidRDefault="00826A25" w:rsidP="00826A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lastRenderedPageBreak/>
        <w:t>Find the weight of the ball on the moon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37ACD666" w14:textId="77777777" w:rsidR="004B4C31" w:rsidRDefault="004B4C31" w:rsidP="004B4C31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w=mg≡20=m×10</m:t>
        </m:r>
      </m:oMath>
      <w:r w:rsidRPr="004B4C31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therefore, mass = 2kg</w:t>
      </w:r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7CA9CFE2" w14:textId="77777777" w:rsidR="004B4C31" w:rsidRPr="004B4C31" w:rsidRDefault="004B4C31" w:rsidP="004B4C31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w=mg≡2×1.667=3.334N</m:t>
        </m:r>
      </m:oMath>
      <w:r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19990039" w14:textId="77777777" w:rsidR="00826A25" w:rsidRPr="006C738D" w:rsidRDefault="00826A25" w:rsidP="00826A2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A4C92" w14:textId="77777777" w:rsidR="00826A25" w:rsidRPr="006C738D" w:rsidRDefault="00826A25" w:rsidP="00826A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A body starts from rest and attains a velocity of 10m/s after 4 seconds. Use the axes provided below to represent this motion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294849EB" w14:textId="77777777" w:rsidR="00826A25" w:rsidRPr="006C738D" w:rsidRDefault="00826A25" w:rsidP="00826A25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3F660C77" wp14:editId="48F900CE">
                <wp:extent cx="3194685" cy="2194560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Straight Arrow Connector 32"/>
                        <wps:cNvCnPr/>
                        <wps:spPr>
                          <a:xfrm flipV="1">
                            <a:off x="745017" y="383583"/>
                            <a:ext cx="0" cy="142100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745018" y="1804584"/>
                            <a:ext cx="239739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32080" y="20321"/>
                            <a:ext cx="335280" cy="1464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7AA3B" w14:textId="77777777" w:rsidR="00826A25" w:rsidRDefault="00826A25" w:rsidP="00826A25">
                              <w:r>
                                <w:t>Velocity, m/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83685" tIns="41843" rIns="83685" bIns="4184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878331" y="1883044"/>
                            <a:ext cx="697424" cy="278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99CC5" w14:textId="77777777" w:rsidR="00826A25" w:rsidRDefault="00826A25" w:rsidP="00826A25">
                              <w:r>
                                <w:t>Time,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685" tIns="41843" rIns="83685" bIns="4184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745012" y="1066800"/>
                            <a:ext cx="850108" cy="737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745007" y="1066800"/>
                            <a:ext cx="85009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595105" y="1066800"/>
                            <a:ext cx="0" cy="73778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67360" y="944880"/>
                            <a:ext cx="426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35F35" w14:textId="77777777" w:rsidR="008155E6" w:rsidRDefault="008155E6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452879" y="1743625"/>
                            <a:ext cx="374651" cy="357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03FFC" w14:textId="77777777" w:rsidR="008155E6" w:rsidRDefault="008155E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629920" y="1743625"/>
                            <a:ext cx="406400" cy="29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5871E" w14:textId="77777777" w:rsidR="008155E6" w:rsidRDefault="008155E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" o:spid="_x0000_s1055" editas="canvas" style="width:251.55pt;height:172.8pt;mso-position-horizontal-relative:char;mso-position-vertical-relative:line" coordsize="31946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">
                <v:shape id="_x0000_s1056" type="#_x0000_t75" style="position:absolute;width:31946;height:2194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7" type="#_x0000_t32" style="position:absolute;left:7450;top:3835;width:0;height:14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9vn8QAAADbAAAADwAAAGRycy9kb3ducmV2LnhtbESPS2vDMBCE74X+B7GF3BqpbqmDYyX0&#10;QaA55kGS42KtH8RaGUtJ3Pz6KlDIcZiZb5h8PthWnKn3jWMNL2MFgrhwpuFKw3azeJ6A8AHZYOuY&#10;NPySh/ns8SHHzLgLr+i8DpWIEPYZaqhD6DIpfVGTRT92HXH0StdbDFH2lTQ9XiLctjJR6l1abDgu&#10;1NjRV03FcX2yGsr08yCX26W/0jXpTm+p2u2/ldajp+FjCiLQEO7h//aP0fCawO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2+fxAAAANsAAAAPAAAAAAAAAAAA&#10;AAAAAKECAABkcnMvZG93bnJldi54bWxQSwUGAAAAAAQABAD5AAAAkgMAAAAA&#10;" strokecolor="black [3200]" strokeweight="2.25pt">
                  <v:stroke endarrow="block" joinstyle="miter"/>
                </v:shape>
                <v:shape id="Straight Arrow Connector 33" o:spid="_x0000_s1058" type="#_x0000_t32" style="position:absolute;left:7450;top:18045;width:239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APxcQAAADbAAAADwAAAGRycy9kb3ducmV2LnhtbESPwW7CMBBE75X4B2uReisORS0o4CBA&#10;tPTUKsAHrOJNHBGv09gN4e9rpEo9jmbmjWa1Hmwjeup87VjBdJKAIC6crrlScD69PS1A+ICssXFM&#10;Cm7kYZ2NHlaYanflnPpjqESEsE9RgQmhTaX0hSGLfuJa4uiVrrMYouwqqTu8Rrht5HOSvEqLNccF&#10;gy3tDBWX449VsPt635YSv/ecv9DcfPb7Q347K/U4HjZLEIGG8B/+a39oBbMZ3L/EH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A/FxAAAANsAAAAPAAAAAAAAAAAA&#10;AAAAAKECAABkcnMvZG93bnJldi54bWxQSwUGAAAAAAQABAD5AAAAkgMAAAAA&#10;" strokecolor="black [3200]" strokeweight="2.25pt">
                  <v:stroke endarrow="block" joinstyle="miter"/>
                </v:shape>
                <v:shape id="Text Box 34" o:spid="_x0000_s1059" type="#_x0000_t202" style="position:absolute;left:1320;top:203;width:3353;height:14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IgsUA&#10;AADbAAAADwAAAGRycy9kb3ducmV2LnhtbESPW2sCMRSE3wv+h3CEvtWsVbysRpGC1PbFK4hvh81x&#10;s3Zzst2kuv33TUHwcZiZb5jpvLGluFLtC8cKup0EBHHmdMG5gsN++TIC4QOyxtIxKfglD/NZ62mK&#10;qXY33tJ1F3IRIexTVGBCqFIpfWbIou+4ijh6Z1dbDFHWudQ13iLclvI1SQbSYsFxwWBFb4ayr92P&#10;VSA/zYaS7vdieBkf1++DzYlH7kOp53azmIAI1IRH+N5eaQW9Pv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giCxQAAANsAAAAPAAAAAAAAAAAAAAAAAJgCAABkcnMv&#10;ZG93bnJldi54bWxQSwUGAAAAAAQABAD1AAAAigMAAAAA&#10;" filled="f" stroked="f" strokeweight=".5pt">
                  <v:textbox style="layout-flow:vertical;mso-layout-flow-alt:bottom-to-top" inset="2.32458mm,1.1623mm,2.32458mm,1.1623mm">
                    <w:txbxContent>
                      <w:p w14:paraId="1CE7AA3B" w14:textId="77777777" w:rsidR="00826A25" w:rsidRDefault="00826A25" w:rsidP="00826A25">
                        <w:r>
                          <w:t>Velocity, m/s</w:t>
                        </w:r>
                      </w:p>
                    </w:txbxContent>
                  </v:textbox>
                </v:shape>
                <v:shape id="Text Box 35" o:spid="_x0000_s1060" type="#_x0000_t202" style="position:absolute;left:18783;top:18830;width:6974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4T8QA&#10;AADbAAAADwAAAGRycy9kb3ducmV2LnhtbESPQWvCQBSE7wX/w/IEb3VjRSnRVapYKe1Bauv9mX1m&#10;Q7NvQ/Zp0n/fLRR6HGbmG2a57n2tbtTGKrCByTgDRVwEW3Fp4PPj+f4RVBRki3VgMvBNEdarwd0S&#10;cxs6fqfbUUqVIBxzNOBEmlzrWDjyGMehIU7eJbQeJcm21LbFLsF9rR+ybK49VpwWHDa0dVR8Ha/e&#10;QLdpdju3PUh12r9dZMbnVz8/GzMa9k8LUEK9/If/2i/WwHQGv1/S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+E/EAAAA2wAAAA8AAAAAAAAAAAAAAAAAmAIAAGRycy9k&#10;b3ducmV2LnhtbFBLBQYAAAAABAAEAPUAAACJAwAAAAA=&#10;" filled="f" stroked="f" strokeweight=".5pt">
                  <v:textbox inset="2.32458mm,1.1623mm,2.32458mm,1.1623mm">
                    <w:txbxContent>
                      <w:p w14:paraId="37499CC5" w14:textId="77777777" w:rsidR="00826A25" w:rsidRDefault="00826A25" w:rsidP="00826A25">
                        <w:r>
                          <w:t>Time, s</w:t>
                        </w:r>
                      </w:p>
                    </w:txbxContent>
                  </v:textbox>
                </v:shape>
                <v:line id="Straight Connector 40" o:spid="_x0000_s1061" style="position:absolute;flip:y;visibility:visible;mso-wrap-style:square" from="7450,10668" to="15951,1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  <v:line id="Straight Connector 47" o:spid="_x0000_s1062" style="position:absolute;visibility:visible;mso-wrap-style:square" from="7450,10668" to="15951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UksQAAADbAAAADwAAAGRycy9kb3ducmV2LnhtbESPW2vCQBSE3wX/w3IE33RjkRhSN6K9&#10;UemT2vb5kD25YPZsyK4a++tdQejjMDPfMMtVbxpxps7VlhXMphEI4tzqmksF34f3SQLCeWSNjWVS&#10;cCUHq2w4WGKq7YV3dN77UgQIuxQVVN63qZQur8igm9qWOHiF7Qz6ILtS6g4vAW4a+RRFsTRYc1io&#10;sKWXivLj/mQUfCScJMXm6/VtHuu/fvsTL36vsVLjUb9+BuGp9//hR/tTK5gv4P4l/A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VSSxAAAANsAAAAPAAAAAAAAAAAA&#10;AAAAAKECAABkcnMvZG93bnJldi54bWxQSwUGAAAAAAQABAD5AAAAkgMAAAAA&#10;" strokecolor="#5b9bd5 [3204]" strokeweight=".5pt">
                  <v:stroke dashstyle="dash" joinstyle="miter"/>
                </v:line>
                <v:line id="Straight Connector 58" o:spid="_x0000_s1063" style="position:absolute;visibility:visible;mso-wrap-style:square" from="15951,10668" to="15951,1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WPcIAAADbAAAADwAAAGRycy9kb3ducmV2LnhtbERPy2rCQBTdC/2H4Rbc6aRFY0gdxWot&#10;lq6Mj/Ulc02CmTshM9XYr3cWgsvDeU/nnanFhVpXWVbwNoxAEOdWV1wo2O/WgwSE88gaa8uk4EYO&#10;5rOX3hRTba+8pUvmCxFC2KWooPS+SaV0eUkG3dA2xIE72dagD7AtpG7xGsJNLd+jKJYGKw4NJTa0&#10;LCk/Z39GwXfCSXL6/F19jWL93/0c4snxFivVf+0WHyA8df4pfrg3WsE4jA1fw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tWPcIAAADbAAAADwAAAAAAAAAAAAAA&#10;AAChAgAAZHJzL2Rvd25yZXYueG1sUEsFBgAAAAAEAAQA+QAAAJADAAAAAA==&#10;" strokecolor="#5b9bd5 [3204]" strokeweight=".5pt">
                  <v:stroke dashstyle="dash" joinstyle="miter"/>
                </v:line>
                <v:shape id="Text Box 59" o:spid="_x0000_s1064" type="#_x0000_t202" style="position:absolute;left:4673;top:9448;width:4267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69335F35" w14:textId="77777777" w:rsidR="008155E6" w:rsidRDefault="008155E6">
                        <w:r>
                          <w:t>10</w:t>
                        </w:r>
                      </w:p>
                    </w:txbxContent>
                  </v:textbox>
                </v:shape>
                <v:shape id="Text Box 60" o:spid="_x0000_s1065" type="#_x0000_t202" style="position:absolute;left:14528;top:17436;width:3747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74D03FFC" w14:textId="77777777" w:rsidR="008155E6" w:rsidRDefault="008155E6">
                        <w:r>
                          <w:t>4</w:t>
                        </w:r>
                      </w:p>
                    </w:txbxContent>
                  </v:textbox>
                </v:shape>
                <v:shape id="Text Box 65" o:spid="_x0000_s1066" type="#_x0000_t202" style="position:absolute;left:6299;top:17436;width:4064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79A5871E" w14:textId="77777777" w:rsidR="008155E6" w:rsidRDefault="008155E6">
                        <w: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487DC8" w14:textId="25B937BC" w:rsidR="00826A25" w:rsidRPr="006C738D" w:rsidRDefault="00826A25" w:rsidP="00826A25">
      <w:pPr>
        <w:pStyle w:val="Caption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2</w:t>
      </w:r>
      <w:r w:rsidRPr="006C738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0E5173" w14:textId="77777777" w:rsidR="00826A25" w:rsidRPr="008155E6" w:rsidRDefault="00826A25" w:rsidP="00826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>Define angular velocity and state its SI unit</w:t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  <w:t>(2 marks)</w:t>
      </w:r>
    </w:p>
    <w:p w14:paraId="155782EB" w14:textId="77777777" w:rsidR="008155E6" w:rsidRPr="008155E6" w:rsidRDefault="008155E6" w:rsidP="008155E6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8155E6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Rate of change of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 xml:space="preserve"> angular displacement with time;</w:t>
      </w:r>
      <w:r w:rsidRPr="008155E6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 xml:space="preserve"> SI unit is radian per second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;</w:t>
      </w:r>
    </w:p>
    <w:p w14:paraId="5946388D" w14:textId="77777777" w:rsidR="00826A25" w:rsidRPr="006C738D" w:rsidRDefault="00826A25" w:rsidP="00826A2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4687D" w14:textId="77777777" w:rsidR="00826A25" w:rsidRDefault="00826A25" w:rsidP="00826A2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Define the term “velocity ratio” as used in the working of machin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14:paraId="3C59797F" w14:textId="77777777" w:rsidR="00E57299" w:rsidRPr="00E57299" w:rsidRDefault="00E57299" w:rsidP="00E57299">
      <w:pPr>
        <w:pStyle w:val="ListParagraph"/>
        <w:spacing w:line="36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E57299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The ratio of load to effort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;</w:t>
      </w:r>
    </w:p>
    <w:p w14:paraId="4F96E12A" w14:textId="77777777" w:rsidR="000C1795" w:rsidRDefault="000C1795" w:rsidP="000C1795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8F4E7" w14:textId="77777777" w:rsidR="00826A25" w:rsidRDefault="00826A25" w:rsidP="00826A2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A0B4EE" wp14:editId="1749DCFD">
            <wp:simplePos x="0" y="0"/>
            <wp:positionH relativeFrom="column">
              <wp:posOffset>41910</wp:posOffset>
            </wp:positionH>
            <wp:positionV relativeFrom="paragraph">
              <wp:posOffset>441325</wp:posOffset>
            </wp:positionV>
            <wp:extent cx="1024890" cy="3390900"/>
            <wp:effectExtent l="0" t="0" r="3810" b="0"/>
            <wp:wrapThrough wrapText="bothSides">
              <wp:wrapPolygon edited="0">
                <wp:start x="0" y="0"/>
                <wp:lineTo x="0" y="21479"/>
                <wp:lineTo x="21279" y="21479"/>
                <wp:lineTo x="2127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A civil engineer wanted to raise sand from the ground to the third floor of a house he was working on. He began </w:t>
      </w:r>
      <w:r w:rsidR="00185DA2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assembling the following pulley system in figure 13.</w:t>
      </w:r>
    </w:p>
    <w:p w14:paraId="0BE82A4C" w14:textId="77777777" w:rsidR="00826A25" w:rsidRPr="006C738D" w:rsidRDefault="00826A25" w:rsidP="00826A2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AB5A0F" w14:textId="77777777" w:rsidR="00826A25" w:rsidRPr="00EF6588" w:rsidRDefault="00BF0155" w:rsidP="00826A25">
      <w:pPr>
        <w:pStyle w:val="ListParagraph"/>
        <w:numPr>
          <w:ilvl w:val="0"/>
          <w:numId w:val="10"/>
        </w:numPr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F972D" wp14:editId="764754D6">
                <wp:simplePos x="0" y="0"/>
                <wp:positionH relativeFrom="column">
                  <wp:posOffset>975360</wp:posOffset>
                </wp:positionH>
                <wp:positionV relativeFrom="paragraph">
                  <wp:posOffset>298450</wp:posOffset>
                </wp:positionV>
                <wp:extent cx="30480" cy="2021840"/>
                <wp:effectExtent l="0" t="0" r="26670" b="355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02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EADAC" id="Straight Connector 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3.5pt" to="79.2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E9E7D" wp14:editId="5F62E7EB">
                <wp:simplePos x="0" y="0"/>
                <wp:positionH relativeFrom="column">
                  <wp:posOffset>142240</wp:posOffset>
                </wp:positionH>
                <wp:positionV relativeFrom="paragraph">
                  <wp:posOffset>298450</wp:posOffset>
                </wp:positionV>
                <wp:extent cx="182880" cy="1239520"/>
                <wp:effectExtent l="0" t="0" r="26670" b="177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23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CD02A" id="Straight Connector 6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3.5pt" to="25.6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26A25" w:rsidRPr="006C738D">
        <w:rPr>
          <w:rFonts w:ascii="Times New Roman" w:hAnsi="Times New Roman" w:cs="Times New Roman"/>
          <w:sz w:val="24"/>
          <w:szCs w:val="24"/>
        </w:rPr>
        <w:t xml:space="preserve">Complete the diagram in figure 13, by threading </w:t>
      </w:r>
      <w:r w:rsidR="00826A25"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the pulley so that it can be used to raise the load </w:t>
      </w:r>
      <w:r w:rsidR="00826A25" w:rsidRPr="006C738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826A25"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by applying an effort </w:t>
      </w:r>
      <w:r w:rsidR="00826A25" w:rsidRPr="006C7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</w:t>
      </w:r>
      <w:r w:rsidR="00826A25" w:rsidRPr="006C738D">
        <w:rPr>
          <w:rFonts w:ascii="Times New Roman" w:hAnsi="Times New Roman" w:cs="Times New Roman"/>
          <w:color w:val="000000"/>
          <w:sz w:val="24"/>
          <w:szCs w:val="24"/>
        </w:rPr>
        <w:t>from the third floor.</w:t>
      </w:r>
      <w:r w:rsidR="00826A25"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57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A25" w:rsidRPr="006C738D">
        <w:rPr>
          <w:rFonts w:ascii="Times New Roman" w:hAnsi="Times New Roman" w:cs="Times New Roman"/>
          <w:color w:val="000000"/>
          <w:sz w:val="24"/>
          <w:szCs w:val="24"/>
        </w:rPr>
        <w:t>(2 marks)</w:t>
      </w:r>
    </w:p>
    <w:p w14:paraId="1CAAD0FC" w14:textId="77777777" w:rsidR="00826A25" w:rsidRPr="002665A3" w:rsidRDefault="002665A3" w:rsidP="002665A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7F949" wp14:editId="5FD35A55">
                <wp:simplePos x="0" y="0"/>
                <wp:positionH relativeFrom="column">
                  <wp:posOffset>772160</wp:posOffset>
                </wp:positionH>
                <wp:positionV relativeFrom="paragraph">
                  <wp:posOffset>68580</wp:posOffset>
                </wp:positionV>
                <wp:extent cx="0" cy="650240"/>
                <wp:effectExtent l="0" t="0" r="1905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D09F8" id="Straight Connector 6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5.4pt" to="60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2ftQEAALgDAAAOAAAAZHJzL2Uyb0RvYy54bWysU8GO0zAQvSPxD5bvNGkFFY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D4F9C" wp14:editId="2D24009E">
                <wp:simplePos x="0" y="0"/>
                <wp:positionH relativeFrom="column">
                  <wp:posOffset>325120</wp:posOffset>
                </wp:positionH>
                <wp:positionV relativeFrom="paragraph">
                  <wp:posOffset>68580</wp:posOffset>
                </wp:positionV>
                <wp:extent cx="162560" cy="467360"/>
                <wp:effectExtent l="0" t="0" r="2794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065F7E" id="Straight Connector 1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5.4pt" to="38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88B48" wp14:editId="694439D9">
                <wp:simplePos x="0" y="0"/>
                <wp:positionH relativeFrom="column">
                  <wp:posOffset>-101600</wp:posOffset>
                </wp:positionH>
                <wp:positionV relativeFrom="paragraph">
                  <wp:posOffset>261620</wp:posOffset>
                </wp:positionV>
                <wp:extent cx="213360" cy="1259840"/>
                <wp:effectExtent l="38100" t="38100" r="34290" b="1651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135FB" id="Straight Arrow Connector 67" o:spid="_x0000_s1026" type="#_x0000_t32" style="position:absolute;margin-left:-8pt;margin-top:20.6pt;width:16.8pt;height:99.2pt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B49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C1ADC" wp14:editId="434F72BE">
                <wp:simplePos x="0" y="0"/>
                <wp:positionH relativeFrom="column">
                  <wp:posOffset>-365760</wp:posOffset>
                </wp:positionH>
                <wp:positionV relativeFrom="paragraph">
                  <wp:posOffset>-2540</wp:posOffset>
                </wp:positionV>
                <wp:extent cx="741680" cy="416560"/>
                <wp:effectExtent l="0" t="0" r="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D5277" w14:textId="77777777" w:rsidR="005B49FF" w:rsidRDefault="005B49FF">
                            <w:r>
                              <w:t>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67" type="#_x0000_t202" style="position:absolute;left:0;text-align:left;margin-left:-28.8pt;margin-top:-.2pt;width:58.4pt;height:3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" filled="f" stroked="f" strokeweight=".5pt">
                <v:textbox>
                  <w:txbxContent>
                    <w:p w14:paraId="7A7D5277" w14:textId="77777777" w:rsidR="005B49FF" w:rsidRDefault="005B49FF">
                      <w:r>
                        <w:t>effort</w:t>
                      </w:r>
                    </w:p>
                  </w:txbxContent>
                </v:textbox>
              </v:shape>
            </w:pict>
          </mc:Fallback>
        </mc:AlternateContent>
      </w:r>
      <w:r w:rsidR="00826A25" w:rsidRPr="002665A3">
        <w:rPr>
          <w:rFonts w:ascii="Times New Roman" w:hAnsi="Times New Roman" w:cs="Times New Roman"/>
          <w:color w:val="000000"/>
          <w:sz w:val="24"/>
          <w:szCs w:val="24"/>
        </w:rPr>
        <w:t>The pulley system has a mechanical advantage of 3. Calculate the total work done when a load of 600N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raised through a height of 9m </w:t>
      </w:r>
      <w:r w:rsidR="00F37262"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="00826A25" w:rsidRPr="002665A3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14:paraId="60201DB9" w14:textId="77777777" w:rsidR="00826A25" w:rsidRPr="006C738D" w:rsidRDefault="00826A25" w:rsidP="00826A2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13BAA" w14:textId="77777777" w:rsidR="00BA39EE" w:rsidRPr="007B72BE" w:rsidRDefault="002665A3" w:rsidP="00826A25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MA=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load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effort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≡3=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600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, therefore, E=200N</m:t>
        </m:r>
      </m:oMath>
      <w:r w:rsidR="00BA39EE" w:rsidRPr="007B72B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F3726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54FAD374" w14:textId="77777777" w:rsidR="00826A25" w:rsidRPr="007B72BE" w:rsidRDefault="00BA39EE" w:rsidP="00826A25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VR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effort distance</m:t>
            </m:r>
          </m:num>
          <m:den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load distance</m:t>
            </m:r>
          </m:den>
        </m:f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≡5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472C4" w:themeColor="accent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4472C4" w:themeColor="accent5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4472C4" w:themeColor="accent5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4472C4" w:themeColor="accent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4472C4" w:themeColor="accent5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4472C4" w:themeColor="accent5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9</m:t>
            </m:r>
          </m:den>
        </m:f>
      </m:oMath>
      <w:r w:rsidRPr="007B72B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effort distance = 45m</w:t>
      </w:r>
      <w:r w:rsidR="00F3726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  <w:r w:rsidR="002665A3" w:rsidRPr="007B72B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</w:p>
    <w:p w14:paraId="358EFC28" w14:textId="77777777" w:rsidR="002665A3" w:rsidRPr="007B72BE" w:rsidRDefault="002665A3" w:rsidP="00826A25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7B72B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Work done on load = </w:t>
      </w:r>
      <m:oMath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L×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4472C4" w:themeColor="accent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</w:rPr>
              <m:t>d</m:t>
            </m:r>
          </m:sub>
        </m:sSub>
      </m:oMath>
      <w:r w:rsidRPr="007B72B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</w:rPr>
          <m:t>600×9=5400J</m:t>
        </m:r>
      </m:oMath>
    </w:p>
    <w:p w14:paraId="496C5D67" w14:textId="77777777" w:rsidR="002665A3" w:rsidRPr="007B72BE" w:rsidRDefault="00D176AA" w:rsidP="00826A25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7B72BE">
        <w:rPr>
          <w:rFonts w:ascii="Times New Roman" w:hAnsi="Times New Roman" w:cs="Times New Roman"/>
          <w:color w:val="4472C4" w:themeColor="accent5"/>
          <w:sz w:val="24"/>
          <w:szCs w:val="24"/>
        </w:rPr>
        <w:t>Work done</w:t>
      </w:r>
      <w:r w:rsidR="002665A3" w:rsidRPr="007B72BE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by effort = </w:t>
      </w:r>
      <m:oMath>
        <m:sSub>
          <m:sSub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×E=45×200=9000J</m:t>
        </m:r>
      </m:oMath>
      <w:r w:rsidR="00F3726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5D480E36" w14:textId="77777777" w:rsidR="00D176AA" w:rsidRPr="007B72BE" w:rsidRDefault="00546EDD" w:rsidP="00826A2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1B093" wp14:editId="280FD12B">
                <wp:simplePos x="0" y="0"/>
                <wp:positionH relativeFrom="column">
                  <wp:posOffset>619760</wp:posOffset>
                </wp:positionH>
                <wp:positionV relativeFrom="paragraph">
                  <wp:posOffset>85090</wp:posOffset>
                </wp:positionV>
                <wp:extent cx="0" cy="345440"/>
                <wp:effectExtent l="0" t="0" r="19050" b="1651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B7ABA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6.7pt" to="48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176AA" w:rsidRPr="007B72BE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Total work done = 5400+9000= 14,400 joules</w:t>
      </w:r>
      <w:r w:rsidR="00F3726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305606A2" w14:textId="77777777" w:rsidR="00826A25" w:rsidRPr="006C738D" w:rsidRDefault="00546EDD" w:rsidP="00826A2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82954" wp14:editId="5CB632A9">
                <wp:simplePos x="0" y="0"/>
                <wp:positionH relativeFrom="column">
                  <wp:posOffset>375920</wp:posOffset>
                </wp:positionH>
                <wp:positionV relativeFrom="paragraph">
                  <wp:posOffset>167005</wp:posOffset>
                </wp:positionV>
                <wp:extent cx="518160" cy="193040"/>
                <wp:effectExtent l="0" t="0" r="15240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99124" id="Rectangle 69" o:spid="_x0000_s1026" style="position:absolute;margin-left:29.6pt;margin-top:13.15pt;width:40.8pt;height:15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" fillcolor="black [3200]" strokecolor="black [1600]" strokeweight="1pt"/>
            </w:pict>
          </mc:Fallback>
        </mc:AlternateContent>
      </w:r>
    </w:p>
    <w:p w14:paraId="6F494699" w14:textId="77777777" w:rsidR="00826A25" w:rsidRPr="006C738D" w:rsidRDefault="00BA39EE" w:rsidP="00826A2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2719C" wp14:editId="428D53F3">
                <wp:simplePos x="0" y="0"/>
                <wp:positionH relativeFrom="column">
                  <wp:posOffset>-53975</wp:posOffset>
                </wp:positionH>
                <wp:positionV relativeFrom="paragraph">
                  <wp:posOffset>136525</wp:posOffset>
                </wp:positionV>
                <wp:extent cx="10248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279" y="20057"/>
                    <wp:lineTo x="21279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9F2B1" w14:textId="58664A6C" w:rsidR="00BF0155" w:rsidRPr="00926944" w:rsidRDefault="00BF0155" w:rsidP="00BF015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556EC">
                              <w:fldChar w:fldCharType="begin"/>
                            </w:r>
                            <w:r w:rsidR="007556EC">
                              <w:instrText xml:space="preserve"> SEQ Figure \* ARABIC </w:instrText>
                            </w:r>
                            <w:r w:rsidR="007556EC">
                              <w:fldChar w:fldCharType="separate"/>
                            </w:r>
                            <w:r w:rsidR="00BA45CC">
                              <w:rPr>
                                <w:noProof/>
                              </w:rPr>
                              <w:t>13</w:t>
                            </w:r>
                            <w:r w:rsidR="007556E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8" type="#_x0000_t202" style="position:absolute;left:0;text-align:left;margin-left:-4.25pt;margin-top:10.75pt;width:80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" filled="f" stroked="f">
                <v:textbox style="mso-fit-shape-to-text:t" inset="0,0,0,0">
                  <w:txbxContent>
                    <w:p w14:paraId="6679F2B1" w14:textId="58664A6C" w:rsidR="00BF0155" w:rsidRPr="00926944" w:rsidRDefault="00BF0155" w:rsidP="00BF015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556EC">
                        <w:fldChar w:fldCharType="begin"/>
                      </w:r>
                      <w:r w:rsidR="007556EC">
                        <w:instrText xml:space="preserve"> SEQ Figure \* ARABIC </w:instrText>
                      </w:r>
                      <w:r w:rsidR="007556EC">
                        <w:fldChar w:fldCharType="separate"/>
                      </w:r>
                      <w:r w:rsidR="00BA45CC">
                        <w:rPr>
                          <w:noProof/>
                        </w:rPr>
                        <w:t>13</w:t>
                      </w:r>
                      <w:r w:rsidR="007556E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263BF0" w14:textId="77777777" w:rsidR="00826A25" w:rsidRPr="006C738D" w:rsidRDefault="00826A25" w:rsidP="00826A2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656CD" w14:textId="77777777" w:rsidR="00826A25" w:rsidRPr="006C738D" w:rsidRDefault="00826A25" w:rsidP="00767E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>On the axes provided, sketch a graph of mechanical advantage against load</w:t>
      </w:r>
      <w:r w:rsidR="00767EF4">
        <w:rPr>
          <w:rFonts w:ascii="Times New Roman" w:hAnsi="Times New Roman" w:cs="Times New Roman"/>
          <w:sz w:val="24"/>
          <w:szCs w:val="24"/>
        </w:rPr>
        <w:t xml:space="preserve"> for the pulley system</w:t>
      </w:r>
      <w:r w:rsidR="00767EF4">
        <w:rPr>
          <w:rFonts w:ascii="Times New Roman" w:hAnsi="Times New Roman" w:cs="Times New Roman"/>
          <w:sz w:val="24"/>
          <w:szCs w:val="24"/>
        </w:rPr>
        <w:tab/>
      </w:r>
      <w:r w:rsidR="00767EF4">
        <w:rPr>
          <w:rFonts w:ascii="Times New Roman" w:hAnsi="Times New Roman" w:cs="Times New Roman"/>
          <w:sz w:val="24"/>
          <w:szCs w:val="24"/>
        </w:rPr>
        <w:tab/>
      </w:r>
      <w:r w:rsidR="00767EF4">
        <w:rPr>
          <w:rFonts w:ascii="Times New Roman" w:hAnsi="Times New Roman" w:cs="Times New Roman"/>
          <w:sz w:val="24"/>
          <w:szCs w:val="24"/>
        </w:rPr>
        <w:tab/>
      </w:r>
      <w:r w:rsidRPr="006C738D">
        <w:rPr>
          <w:rFonts w:ascii="Times New Roman" w:hAnsi="Times New Roman" w:cs="Times New Roman"/>
          <w:sz w:val="24"/>
          <w:szCs w:val="24"/>
        </w:rPr>
        <w:t>(2 mark)</w:t>
      </w:r>
    </w:p>
    <w:p w14:paraId="0BCCF6E7" w14:textId="77777777" w:rsidR="00826A25" w:rsidRPr="006C738D" w:rsidRDefault="00826A25" w:rsidP="00826A25">
      <w:pPr>
        <w:pStyle w:val="ListParagraph"/>
        <w:tabs>
          <w:tab w:val="left" w:pos="80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2DA68CB" wp14:editId="4FF31394">
                <wp:extent cx="2989580" cy="1584764"/>
                <wp:effectExtent l="0" t="0" r="2032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Straight Arrow Connector 44"/>
                        <wps:cNvCnPr/>
                        <wps:spPr>
                          <a:xfrm flipV="1">
                            <a:off x="421005" y="49331"/>
                            <a:ext cx="0" cy="1352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06400" y="1364473"/>
                            <a:ext cx="2543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35999"/>
                            <a:ext cx="532765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F295C" w14:textId="77777777" w:rsidR="00D22884" w:rsidRDefault="00D22884">
                              <w:r>
                                <w:t>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021840" y="1330395"/>
                            <a:ext cx="9321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2F64E" w14:textId="77777777" w:rsidR="00D22884" w:rsidRDefault="00D22884">
                              <w:r>
                                <w:t>LOAD</w:t>
                              </w:r>
                              <w:r w:rsidR="003D0388">
                                <w:t xml:space="preserve"> 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 74"/>
                        <wps:cNvSpPr/>
                        <wps:spPr>
                          <a:xfrm>
                            <a:off x="406400" y="639884"/>
                            <a:ext cx="1513840" cy="762000"/>
                          </a:xfrm>
                          <a:custGeom>
                            <a:avLst/>
                            <a:gdLst>
                              <a:gd name="connsiteX0" fmla="*/ 0 w 1513840"/>
                              <a:gd name="connsiteY0" fmla="*/ 833771 h 833771"/>
                              <a:gd name="connsiteX1" fmla="*/ 375920 w 1513840"/>
                              <a:gd name="connsiteY1" fmla="*/ 122571 h 833771"/>
                              <a:gd name="connsiteX2" fmla="*/ 1513840 w 1513840"/>
                              <a:gd name="connsiteY2" fmla="*/ 651 h 833771"/>
                              <a:gd name="connsiteX3" fmla="*/ 1513840 w 1513840"/>
                              <a:gd name="connsiteY3" fmla="*/ 651 h 833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3840" h="833771">
                                <a:moveTo>
                                  <a:pt x="0" y="833771"/>
                                </a:moveTo>
                                <a:cubicBezTo>
                                  <a:pt x="61806" y="547597"/>
                                  <a:pt x="123613" y="261424"/>
                                  <a:pt x="375920" y="122571"/>
                                </a:cubicBezTo>
                                <a:cubicBezTo>
                                  <a:pt x="628227" y="-16282"/>
                                  <a:pt x="1513840" y="651"/>
                                  <a:pt x="1513840" y="651"/>
                                </a:cubicBezTo>
                                <a:lnTo>
                                  <a:pt x="1513840" y="651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3" o:spid="_x0000_s1069" editas="canvas" style="width:235.4pt;height:124.8pt;mso-position-horizontal-relative:char;mso-position-vertical-relative:line" coordsize="29895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">
                <v:shape id="_x0000_s1070" type="#_x0000_t75" style="position:absolute;width:29895;height:15843;visibility:visible;mso-wrap-style:square">
                  <v:fill o:detectmouseclick="t"/>
                  <v:path o:connecttype="none"/>
                </v:shape>
                <v:shape id="Straight Arrow Connector 44" o:spid="_x0000_s1071" type="#_x0000_t32" style="position:absolute;left:4210;top:493;width:0;height:13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mCsQAAADbAAAADwAAAGRycy9kb3ducmV2LnhtbESPQWvCQBSE74L/YXmCF6mbmtCW6CpS&#10;Ke3VtJT29pp9JsHs25C31fTfdwXB4zAz3zCrzeBadaJeGs8G7ucJKOLS24YrAx/vL3dPoCQgW2w9&#10;k4E/Etisx6MV5tafeU+nIlQqQlhyNFCH0OVaS1mTQ5n7jjh6B987DFH2lbY9niPctXqRJA/aYcNx&#10;ocaOnmsqj8WvM5CGTBb77OtRiu/qZ2Z3aSqfr8ZMJ8N2CSrQEG7ha/vNGsgyuHyJP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uYK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5" o:spid="_x0000_s1072" type="#_x0000_t32" style="position:absolute;left:4064;top:13644;width:2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 id="Text Box 72" o:spid="_x0000_s1073" type="#_x0000_t202" style="position:absolute;top:359;width:5327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14:paraId="5D5F295C" w14:textId="77777777" w:rsidR="00D22884" w:rsidRDefault="00D22884">
                        <w:r>
                          <w:t>MA</w:t>
                        </w:r>
                      </w:p>
                    </w:txbxContent>
                  </v:textbox>
                </v:shape>
                <v:shape id="Text Box 73" o:spid="_x0000_s1074" type="#_x0000_t202" style="position:absolute;left:20218;top:13303;width:932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14:paraId="1122F64E" w14:textId="77777777" w:rsidR="00D22884" w:rsidRDefault="00D22884">
                        <w:r>
                          <w:t>LOAD</w:t>
                        </w:r>
                        <w:r w:rsidR="003D0388">
                          <w:t xml:space="preserve"> (N)</w:t>
                        </w:r>
                      </w:p>
                    </w:txbxContent>
                  </v:textbox>
                </v:shape>
                <v:shape id="Freeform 74" o:spid="_x0000_s1075" style="position:absolute;left:4064;top:6398;width:15138;height:7620;visibility:visible;mso-wrap-style:square;v-text-anchor:middle" coordsize="1513840,833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e+cYA&#10;AADbAAAADwAAAGRycy9kb3ducmV2LnhtbESPQWvCQBSE74L/YXlCL6KblmIldZVSqNQKgqkKvT2y&#10;L9nQ7NuQ3Wrqr3cFweMwM98ws0Vna3Gk1leOFTyOExDEudMVlwp23x+jKQgfkDXWjknBP3lYzPu9&#10;GabanXhLxyyUIkLYp6jAhNCkUvrckEU/dg1x9ArXWgxRtqXULZ4i3NbyKUkm0mLFccFgQ++G8t/s&#10;zypYrTvjNqviB/ebYfN1Lg7LZLpU6mHQvb2CCNSFe/jW/tQKXp7h+iX+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We+cYAAADbAAAADwAAAAAAAAAAAAAAAACYAgAAZHJz&#10;L2Rvd25yZXYueG1sUEsFBgAAAAAEAAQA9QAAAIsDAAAAAA==&#10;" path="m,833771c61806,547597,123613,261424,375920,122571,628227,-16282,1513840,651,1513840,651r,e" filled="f" strokecolor="black [3200]" strokeweight=".5pt">
                  <v:stroke joinstyle="miter"/>
                  <v:path arrowok="t" o:connecttype="custom" o:connectlocs="0,762000;375920,112020;1513840,595;1513840,595" o:connectangles="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28BC48" w14:textId="77777777" w:rsidR="00826A25" w:rsidRPr="006C738D" w:rsidRDefault="00826A25" w:rsidP="00826A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BF11F" w14:textId="77777777" w:rsidR="00826A25" w:rsidRPr="006C738D" w:rsidRDefault="00826A25" w:rsidP="00826A2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>The graph below shows the potential energy against displacements for a body of mass 80g.</w:t>
      </w:r>
    </w:p>
    <w:p w14:paraId="04EDF95F" w14:textId="77777777" w:rsidR="00826A25" w:rsidRPr="006C738D" w:rsidRDefault="00826A25" w:rsidP="00826A25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42FAD2" wp14:editId="139D0CE7">
            <wp:extent cx="3219450" cy="2409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7373" w14:textId="6E668510" w:rsidR="00826A25" w:rsidRPr="006C738D" w:rsidRDefault="00826A25" w:rsidP="00826A25">
      <w:pPr>
        <w:pStyle w:val="Caption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4</w:t>
      </w:r>
      <w:r w:rsidRPr="006C738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4DD69F" w14:textId="77777777" w:rsidR="00826A25" w:rsidRPr="006C738D" w:rsidRDefault="00826A25" w:rsidP="00826A25">
      <w:pPr>
        <w:tabs>
          <w:tab w:val="left" w:pos="214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The body oscillates about point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. Calculate the velocity of the body at:</w:t>
      </w:r>
    </w:p>
    <w:p w14:paraId="612F756A" w14:textId="77777777" w:rsidR="003D0388" w:rsidRDefault="00826A25" w:rsidP="00826A25">
      <w:pPr>
        <w:pStyle w:val="ListParagraph"/>
        <w:numPr>
          <w:ilvl w:val="0"/>
          <w:numId w:val="11"/>
        </w:numPr>
        <w:tabs>
          <w:tab w:val="left" w:pos="21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</w:t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00E">
        <w:rPr>
          <w:rFonts w:ascii="Times New Roman" w:hAnsi="Times New Roman" w:cs="Times New Roman"/>
          <w:color w:val="000000"/>
          <w:sz w:val="24"/>
          <w:szCs w:val="24"/>
        </w:rPr>
        <w:tab/>
        <w:t>(2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14:paraId="74B853AC" w14:textId="77777777" w:rsidR="003D0388" w:rsidRPr="00242B85" w:rsidRDefault="003D0388" w:rsidP="003D0388">
      <w:pPr>
        <w:pStyle w:val="ListParagraph"/>
        <w:tabs>
          <w:tab w:val="left" w:pos="2140"/>
        </w:tabs>
        <w:ind w:left="126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At P and T, </w:t>
      </w:r>
      <w:proofErr w:type="spellStart"/>
      <w:r w:rsidRP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k.e</w:t>
      </w:r>
      <w:proofErr w:type="spellEnd"/>
      <w:r w:rsidRP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= 0,</w:t>
      </w:r>
      <w:r w:rsid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ab/>
      </w:r>
      <w:r w:rsid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ab/>
        <w:t>;</w:t>
      </w:r>
    </w:p>
    <w:p w14:paraId="5E6EEA77" w14:textId="77777777" w:rsidR="00826A25" w:rsidRPr="00242B85" w:rsidRDefault="003D0388" w:rsidP="003D0388">
      <w:pPr>
        <w:pStyle w:val="ListParagraph"/>
        <w:tabs>
          <w:tab w:val="left" w:pos="2140"/>
        </w:tabs>
        <w:ind w:left="12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herefore, velocity, V = 0</w:t>
      </w:r>
      <w:r w:rsidR="00242B8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ab/>
        <w:t>;</w:t>
      </w:r>
      <w:r w:rsidR="00826A25" w:rsidRPr="00242B85"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</w:p>
    <w:p w14:paraId="6025B02B" w14:textId="77777777" w:rsidR="006C740C" w:rsidRDefault="00826A25" w:rsidP="00826A25">
      <w:pPr>
        <w:pStyle w:val="ListParagraph"/>
        <w:numPr>
          <w:ilvl w:val="0"/>
          <w:numId w:val="11"/>
        </w:numPr>
        <w:tabs>
          <w:tab w:val="left" w:pos="21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Q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20E452C4" w14:textId="77777777" w:rsidR="00826A25" w:rsidRDefault="006C740C" w:rsidP="006C740C">
      <w:pPr>
        <w:pStyle w:val="ListParagraph"/>
        <w:tabs>
          <w:tab w:val="left" w:pos="2140"/>
        </w:tabs>
        <w:ind w:left="1260"/>
        <w:rPr>
          <w:rFonts w:ascii="Times New Roman" w:hAnsi="Times New Roman" w:cs="Times New Roman"/>
          <w:color w:val="4472C4" w:themeColor="accent5"/>
          <w:sz w:val="24"/>
          <w:szCs w:val="24"/>
        </w:rPr>
      </w:pPr>
      <w:proofErr w:type="spellStart"/>
      <w:r w:rsidRPr="006C740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k.e</w:t>
      </w:r>
      <w:proofErr w:type="spellEnd"/>
      <w:r w:rsidRPr="006C740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= (0.2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  <w:r w:rsidRPr="006C740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  <w:r w:rsidRPr="006C740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0.1) = 0.1J</w:t>
      </w:r>
      <w:r w:rsidR="00826A25" w:rsidRPr="006C740C"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="00524C6B"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>;</w:t>
      </w:r>
    </w:p>
    <w:p w14:paraId="7247E751" w14:textId="77777777" w:rsidR="008056C3" w:rsidRDefault="007556EC" w:rsidP="006C740C">
      <w:pPr>
        <w:pStyle w:val="ListParagraph"/>
        <w:tabs>
          <w:tab w:val="left" w:pos="2140"/>
        </w:tabs>
        <w:ind w:left="12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×0.08×</m:t>
        </m:r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0.1</m:t>
        </m:r>
      </m:oMath>
      <w:r w:rsidR="008056C3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</w:p>
    <w:p w14:paraId="4B81FE85" w14:textId="77777777" w:rsidR="008056C3" w:rsidRPr="006C740C" w:rsidRDefault="007556EC" w:rsidP="006C740C">
      <w:pPr>
        <w:pStyle w:val="ListParagraph"/>
        <w:tabs>
          <w:tab w:val="left" w:pos="2140"/>
        </w:tabs>
        <w:ind w:left="1260"/>
        <w:rPr>
          <w:rFonts w:ascii="Times New Roman" w:hAnsi="Times New Roman" w:cs="Times New Roman"/>
          <w:color w:val="4472C4" w:themeColor="accent5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2.5</m:t>
        </m:r>
      </m:oMath>
      <w:r w:rsidR="008056C3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, therefore, v = 1.581m/s</w:t>
      </w:r>
      <w:r w:rsidR="00524C6B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550E03F7" w14:textId="77777777" w:rsidR="006C740C" w:rsidRDefault="006C740C" w:rsidP="006C740C">
      <w:pPr>
        <w:pStyle w:val="ListParagraph"/>
        <w:tabs>
          <w:tab w:val="left" w:pos="2140"/>
        </w:tabs>
        <w:ind w:left="1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AF7CB" w14:textId="77777777" w:rsidR="00733570" w:rsidRPr="00733570" w:rsidRDefault="00826A25" w:rsidP="00826A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40C0F126" w14:textId="77777777" w:rsidR="00733570" w:rsidRPr="00576532" w:rsidRDefault="00733570" w:rsidP="00733570">
      <w:pPr>
        <w:pStyle w:val="ListParagraph"/>
        <w:ind w:left="1260"/>
        <w:rPr>
          <w:rFonts w:ascii="Times New Roman" w:hAnsi="Times New Roman" w:cs="Times New Roman"/>
          <w:color w:val="4472C4" w:themeColor="accent5"/>
          <w:sz w:val="24"/>
          <w:szCs w:val="24"/>
        </w:rPr>
      </w:pPr>
      <w:proofErr w:type="spellStart"/>
      <w:r w:rsidRPr="00576532">
        <w:rPr>
          <w:rFonts w:ascii="Times New Roman" w:hAnsi="Times New Roman" w:cs="Times New Roman"/>
          <w:color w:val="4472C4" w:themeColor="accent5"/>
          <w:sz w:val="24"/>
          <w:szCs w:val="24"/>
        </w:rPr>
        <w:t>k.e</w:t>
      </w:r>
      <w:proofErr w:type="spellEnd"/>
      <w:r w:rsidRPr="00576532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= 0.2 joules</w:t>
      </w:r>
    </w:p>
    <w:p w14:paraId="44F026CE" w14:textId="77777777" w:rsidR="00733570" w:rsidRPr="00576532" w:rsidRDefault="007556EC" w:rsidP="00733570">
      <w:pPr>
        <w:pStyle w:val="ListParagraph"/>
        <w:ind w:left="12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×0.080</m:t>
        </m:r>
        <m:sSup>
          <m:sSup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4472C4" w:themeColor="accent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4472C4" w:themeColor="accent5"/>
            <w:sz w:val="24"/>
            <w:szCs w:val="24"/>
          </w:rPr>
          <m:t>=0.2</m:t>
        </m:r>
      </m:oMath>
      <w:r w:rsidR="00733570" w:rsidRPr="0057653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</w:r>
      <w:r w:rsidR="0057653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;</w:t>
      </w:r>
    </w:p>
    <w:p w14:paraId="4C0D8B2C" w14:textId="77777777" w:rsidR="00733570" w:rsidRPr="00576532" w:rsidRDefault="00733570" w:rsidP="00733570">
      <w:pPr>
        <w:pStyle w:val="ListParagraph"/>
        <w:ind w:left="12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</w:p>
    <w:p w14:paraId="3EA0E4C3" w14:textId="77777777" w:rsidR="00733570" w:rsidRPr="00576532" w:rsidRDefault="00733570" w:rsidP="00733570">
      <w:pPr>
        <w:pStyle w:val="ListParagraph"/>
        <w:ind w:left="126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57653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>Therefore, v</w:t>
      </w:r>
      <w:r w:rsidRPr="00576532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</w:rPr>
        <w:t>2</w:t>
      </w:r>
      <w:r w:rsidRPr="0057653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 xml:space="preserve"> = 5 hence, v = 2.236m/s</w:t>
      </w:r>
      <w:r w:rsidR="00576532"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  <w:tab/>
        <w:t>;</w:t>
      </w:r>
    </w:p>
    <w:p w14:paraId="3D74D525" w14:textId="77777777" w:rsidR="00826A25" w:rsidRPr="006C738D" w:rsidRDefault="00826A25" w:rsidP="00826A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4621D125" w14:textId="77777777" w:rsidR="00826A25" w:rsidRPr="00590BDC" w:rsidRDefault="00826A25" w:rsidP="00826A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>State Archimedes’ principle</w:t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  <w:t>(1 mark)</w:t>
      </w:r>
    </w:p>
    <w:p w14:paraId="1A615714" w14:textId="77777777" w:rsidR="00826A25" w:rsidRPr="00191C25" w:rsidRDefault="00191C25" w:rsidP="00191C25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191C25">
        <w:rPr>
          <w:rFonts w:ascii="Times New Roman" w:hAnsi="Times New Roman" w:cs="Times New Roman"/>
          <w:color w:val="4472C4" w:themeColor="accent5"/>
          <w:sz w:val="24"/>
          <w:szCs w:val="24"/>
        </w:rPr>
        <w:t>When a body is fully or partially immersed in a fluid, it experiences an upthrust which is equal to th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e weight of the fluid displaced;</w:t>
      </w:r>
    </w:p>
    <w:p w14:paraId="23565D8E" w14:textId="77777777" w:rsidR="00826A25" w:rsidRPr="006C738D" w:rsidRDefault="00826A25" w:rsidP="00826A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>A rectangular brick of mass 10kg is suspended from the lower end of a spring balance and gradually lowered into water until its upper end is some distance below the surface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4FC868" w14:textId="77777777" w:rsidR="00826A25" w:rsidRDefault="00826A25" w:rsidP="00176A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>State and explain the changes observed in the</w:t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ading of </w:t>
      </w:r>
      <w:r w:rsidR="00006CE5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the </w:t>
      </w:r>
      <w:r w:rsidR="00006CE5"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>spring</w:t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balance during the process</w:t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176A38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176A38">
        <w:rPr>
          <w:rFonts w:ascii="Times New Roman" w:hAnsi="Times New Roman" w:cs="Times New Roman"/>
          <w:color w:val="000000"/>
          <w:sz w:val="24"/>
          <w:szCs w:val="24"/>
          <w:lang/>
        </w:rPr>
        <w:t>(2 marks)</w:t>
      </w:r>
    </w:p>
    <w:p w14:paraId="66C823FB" w14:textId="77777777" w:rsidR="00006CE5" w:rsidRPr="00006CE5" w:rsidRDefault="00006CE5" w:rsidP="00006CE5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  <w:lang/>
        </w:rPr>
      </w:pPr>
      <w:r w:rsidRPr="00006CE5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The reading gradually reduces; upthrust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 xml:space="preserve"> force</w:t>
      </w:r>
      <w:r w:rsidRPr="00006CE5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 xml:space="preserve"> acts on the brick as it is being lowered into the water c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ausing the reading to reduce;</w:t>
      </w:r>
    </w:p>
    <w:p w14:paraId="27194B19" w14:textId="77777777" w:rsidR="00006CE5" w:rsidRPr="00176A38" w:rsidRDefault="00006CE5" w:rsidP="00006CE5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14:paraId="1062BBAD" w14:textId="77777777" w:rsidR="00176A38" w:rsidRDefault="00176A38" w:rsidP="00176A38">
      <w:pPr>
        <w:pStyle w:val="ListParagraph"/>
        <w:ind w:firstLine="360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14:paraId="36C69B2A" w14:textId="77777777" w:rsidR="00826A25" w:rsidRDefault="00826A25" w:rsidP="00176A38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14:paraId="7C3B6063" w14:textId="77777777" w:rsidR="00826A25" w:rsidRDefault="00826A25" w:rsidP="00826A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lastRenderedPageBreak/>
        <w:t>If the spring reads 80N when the brick is totally immersed, determine the volume of the brick.</w:t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ab/>
        <w:t>(3 marks)</w:t>
      </w:r>
    </w:p>
    <w:p w14:paraId="0CEDB6C5" w14:textId="77777777" w:rsidR="00D06534" w:rsidRPr="009245E6" w:rsidRDefault="00D06534" w:rsidP="00D06534">
      <w:pPr>
        <w:pStyle w:val="ListParagraph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  <w:lang/>
          </w:rPr>
          <m:t>upthrust=wt in air-wt in water</m:t>
        </m:r>
      </m:oMath>
      <w:r w:rsidRP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</w:r>
    </w:p>
    <w:p w14:paraId="16896056" w14:textId="77777777" w:rsidR="00D06534" w:rsidRPr="009245E6" w:rsidRDefault="00821267" w:rsidP="00D06534">
      <w:pPr>
        <w:pStyle w:val="ListParagraph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</w:pPr>
      <m:oMath>
        <m:r>
          <w:rPr>
            <w:rFonts w:ascii="Cambria Math" w:hAnsi="Cambria Math" w:cs="Times New Roman"/>
            <w:color w:val="4472C4" w:themeColor="accent5"/>
            <w:sz w:val="24"/>
            <w:szCs w:val="24"/>
            <w:lang/>
          </w:rPr>
          <m:t>U=100-80=20N</m:t>
        </m:r>
      </m:oMath>
      <w:r w:rsidRP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  <w:t>;</w:t>
      </w:r>
    </w:p>
    <w:p w14:paraId="2F4182A2" w14:textId="77777777" w:rsidR="00821267" w:rsidRPr="009245E6" w:rsidRDefault="00821267" w:rsidP="00D06534">
      <w:pPr>
        <w:pStyle w:val="ListParagraph"/>
        <w:ind w:left="1080"/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</w:pPr>
      <w:r w:rsidRP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 xml:space="preserve">But upthrust, U = </w:t>
      </w:r>
      <m:oMath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  <w:lang/>
          </w:rPr>
          <m:t>vρg≡20=v×1000×10</m:t>
        </m:r>
      </m:oMath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ab/>
        <w:t>;</w:t>
      </w:r>
    </w:p>
    <w:p w14:paraId="7F3D4DF3" w14:textId="77777777" w:rsidR="00821267" w:rsidRPr="009D53EB" w:rsidRDefault="00821267" w:rsidP="00D06534">
      <w:pPr>
        <w:pStyle w:val="ListParagraph"/>
        <w:ind w:left="1080"/>
        <w:rPr>
          <w:rFonts w:ascii="Times New Roman" w:hAnsi="Times New Roman" w:cs="Times New Roman"/>
          <w:color w:val="4472C4" w:themeColor="accent5"/>
          <w:sz w:val="24"/>
          <w:szCs w:val="24"/>
          <w:lang/>
        </w:rPr>
      </w:pPr>
      <w:r w:rsidRP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 xml:space="preserve">Therefore, volum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4472C4" w:themeColor="accent5"/>
                <w:sz w:val="24"/>
                <w:szCs w:val="24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  <w:lang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color w:val="4472C4" w:themeColor="accent5"/>
                <w:sz w:val="24"/>
                <w:szCs w:val="24"/>
                <w:lang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color w:val="4472C4" w:themeColor="accent5"/>
            <w:sz w:val="24"/>
            <w:szCs w:val="24"/>
            <w:lang/>
          </w:rPr>
          <m:t>=0.002</m:t>
        </m:r>
      </m:oMath>
      <w:r w:rsidRP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>m</w:t>
      </w:r>
      <w:r w:rsidRP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  <w:lang/>
        </w:rPr>
        <w:t>3</w:t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  <w:lang/>
        </w:rPr>
        <w:tab/>
      </w:r>
      <w:r w:rsidR="009245E6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vertAlign w:val="superscript"/>
          <w:lang/>
        </w:rPr>
        <w:tab/>
      </w:r>
      <w:r w:rsidR="009D53EB">
        <w:rPr>
          <w:rFonts w:ascii="Times New Roman" w:eastAsiaTheme="minorEastAsia" w:hAnsi="Times New Roman" w:cs="Times New Roman"/>
          <w:color w:val="4472C4" w:themeColor="accent5"/>
          <w:sz w:val="24"/>
          <w:szCs w:val="24"/>
          <w:lang/>
        </w:rPr>
        <w:t>;</w:t>
      </w:r>
    </w:p>
    <w:p w14:paraId="6DE45FF5" w14:textId="77777777" w:rsidR="00826A25" w:rsidRPr="006C738D" w:rsidRDefault="00826A25" w:rsidP="00826A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  <w:lang/>
        </w:rPr>
        <w:t>The figure below shows a hydrometer.</w:t>
      </w:r>
    </w:p>
    <w:p w14:paraId="6D421D6E" w14:textId="77777777" w:rsidR="00826A25" w:rsidRPr="006C738D" w:rsidRDefault="00826A25" w:rsidP="00826A25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04BFC1" wp14:editId="503D0DAE">
            <wp:extent cx="1238727" cy="1554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27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06AA" w14:textId="4F1817BB" w:rsidR="00826A25" w:rsidRPr="006C738D" w:rsidRDefault="00826A25" w:rsidP="00826A25">
      <w:pPr>
        <w:pStyle w:val="Caption"/>
        <w:ind w:left="144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5</w:t>
      </w:r>
      <w:r w:rsidRPr="006C738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BC6B6C" w14:textId="77777777" w:rsidR="00826A25" w:rsidRDefault="00826A25" w:rsidP="00826A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 w:rsidRPr="006C738D">
        <w:rPr>
          <w:rFonts w:ascii="Times New Roman" w:hAnsi="Times New Roman" w:cs="Times New Roman"/>
          <w:sz w:val="24"/>
          <w:szCs w:val="24"/>
          <w:lang/>
        </w:rPr>
        <w:t>Identify the parts labelled A and B</w:t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  <w:t>(2 marks)</w:t>
      </w:r>
    </w:p>
    <w:p w14:paraId="2771C289" w14:textId="77777777" w:rsidR="00826A25" w:rsidRPr="006C738D" w:rsidRDefault="00826A25" w:rsidP="00826A2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14:paraId="5240D35E" w14:textId="77777777" w:rsidR="003E6336" w:rsidRPr="00F9468A" w:rsidRDefault="00826A25" w:rsidP="00826A25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  <w:lang/>
        </w:rPr>
      </w:pPr>
      <w:r w:rsidRPr="006C738D">
        <w:rPr>
          <w:rFonts w:ascii="Times New Roman" w:hAnsi="Times New Roman" w:cs="Times New Roman"/>
          <w:sz w:val="24"/>
          <w:szCs w:val="24"/>
          <w:lang/>
        </w:rPr>
        <w:t>A</w:t>
      </w:r>
      <w:r w:rsidR="003E6336">
        <w:rPr>
          <w:rFonts w:ascii="Times New Roman" w:hAnsi="Times New Roman" w:cs="Times New Roman"/>
          <w:sz w:val="24"/>
          <w:szCs w:val="24"/>
          <w:lang/>
        </w:rPr>
        <w:tab/>
      </w:r>
      <w:r w:rsidR="003E6336" w:rsidRPr="003E6336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stem</w:t>
      </w:r>
      <w:r w:rsidR="00F9468A" w:rsidRPr="00F9468A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ab/>
        <w:t>;</w:t>
      </w:r>
    </w:p>
    <w:p w14:paraId="1BF98F92" w14:textId="77777777" w:rsidR="003E6336" w:rsidRDefault="00826A25" w:rsidP="003E633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6C738D">
        <w:rPr>
          <w:rFonts w:ascii="Times New Roman" w:hAnsi="Times New Roman" w:cs="Times New Roman"/>
          <w:sz w:val="24"/>
          <w:szCs w:val="24"/>
          <w:lang/>
        </w:rPr>
        <w:t>B</w:t>
      </w:r>
      <w:r w:rsidR="003E6336">
        <w:rPr>
          <w:rFonts w:ascii="Times New Roman" w:hAnsi="Times New Roman" w:cs="Times New Roman"/>
          <w:sz w:val="24"/>
          <w:szCs w:val="24"/>
          <w:lang/>
        </w:rPr>
        <w:tab/>
      </w:r>
      <w:r w:rsidR="003E6336" w:rsidRPr="003E6336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bulb</w:t>
      </w:r>
      <w:r w:rsidR="00F9468A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ab/>
        <w:t>;</w:t>
      </w:r>
    </w:p>
    <w:p w14:paraId="5005A662" w14:textId="77777777" w:rsidR="00826A25" w:rsidRDefault="00826A25" w:rsidP="003E633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6C738D">
        <w:rPr>
          <w:rFonts w:ascii="Times New Roman" w:hAnsi="Times New Roman" w:cs="Times New Roman"/>
          <w:sz w:val="24"/>
          <w:szCs w:val="24"/>
          <w:lang/>
        </w:rPr>
        <w:t>Explain why the bulb should be made wide</w:t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  <w:t>(2 marks)</w:t>
      </w:r>
    </w:p>
    <w:p w14:paraId="03CCEF59" w14:textId="77777777" w:rsidR="00826A25" w:rsidRPr="00910729" w:rsidRDefault="00DF5703" w:rsidP="00826A25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  <w:lang/>
        </w:rPr>
      </w:pPr>
      <w:r w:rsidRPr="00910729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Wide bulb displaces large volume of liquid; that provides sufficient upthrust to keep the hydrometer floating;</w:t>
      </w:r>
    </w:p>
    <w:p w14:paraId="6806D277" w14:textId="77777777" w:rsidR="00826A25" w:rsidRDefault="00826A25" w:rsidP="00826A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 w:rsidRPr="006C738D">
        <w:rPr>
          <w:rFonts w:ascii="Times New Roman" w:hAnsi="Times New Roman" w:cs="Times New Roman"/>
          <w:sz w:val="24"/>
          <w:szCs w:val="24"/>
          <w:lang/>
        </w:rPr>
        <w:t>State the function of the lead-shots</w:t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</w:r>
      <w:r w:rsidRPr="006C738D">
        <w:rPr>
          <w:rFonts w:ascii="Times New Roman" w:hAnsi="Times New Roman" w:cs="Times New Roman"/>
          <w:sz w:val="24"/>
          <w:szCs w:val="24"/>
          <w:lang/>
        </w:rPr>
        <w:tab/>
        <w:t>(1 mark)</w:t>
      </w:r>
    </w:p>
    <w:p w14:paraId="68C514B7" w14:textId="77777777" w:rsidR="00910729" w:rsidRPr="00910729" w:rsidRDefault="00910729" w:rsidP="00910729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  <w:lang/>
        </w:rPr>
      </w:pPr>
      <w:r w:rsidRPr="00910729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It makes the hydrometer float upright</w:t>
      </w:r>
    </w:p>
    <w:p w14:paraId="6BB8A97D" w14:textId="77777777" w:rsidR="00826A25" w:rsidRPr="006C738D" w:rsidRDefault="00826A25" w:rsidP="00826A2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14:paraId="264B07AA" w14:textId="77777777" w:rsidR="00826A25" w:rsidRPr="006C738D" w:rsidRDefault="00826A25" w:rsidP="00826A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/>
        </w:rPr>
      </w:pP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The diagram, </w:t>
      </w:r>
      <w:r w:rsidRPr="006C738D">
        <w:rPr>
          <w:rFonts w:ascii="Times New Roman" w:hAnsi="Times New Roman" w:cs="Times New Roman"/>
          <w:b/>
          <w:i/>
          <w:color w:val="000000"/>
          <w:sz w:val="24"/>
          <w:szCs w:val="24"/>
        </w:rPr>
        <w:t>figure 16,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 xml:space="preserve"> shows a block of wood floating on water in a beaker. The set-up is at room temperature before the Bunsen burner is lit. State and explain the changes that are likely to occur in depth </w:t>
      </w:r>
      <w:r w:rsidRPr="006C7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>when the Bunsen burner is lit.</w:t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738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14:paraId="2771C3ED" w14:textId="77777777" w:rsidR="00826A25" w:rsidRPr="006C738D" w:rsidRDefault="00826A25" w:rsidP="00826A2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14:paraId="5276134B" w14:textId="77777777" w:rsidR="00826A25" w:rsidRPr="006C738D" w:rsidRDefault="00826A25" w:rsidP="00826A25">
      <w:pPr>
        <w:pStyle w:val="ListParagraph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29963" wp14:editId="03034841">
            <wp:extent cx="2962275" cy="1171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06EE" w14:textId="263DF92D" w:rsidR="00826A25" w:rsidRPr="006C738D" w:rsidRDefault="00826A25" w:rsidP="00826A25">
      <w:pPr>
        <w:pStyle w:val="Caption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Figure </w:t>
      </w:r>
      <w:r w:rsidRPr="006C738D">
        <w:rPr>
          <w:rFonts w:ascii="Times New Roman" w:hAnsi="Times New Roman" w:cs="Times New Roman"/>
          <w:sz w:val="24"/>
          <w:szCs w:val="24"/>
        </w:rPr>
        <w:fldChar w:fldCharType="begin"/>
      </w:r>
      <w:r w:rsidRPr="006C738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C738D">
        <w:rPr>
          <w:rFonts w:ascii="Times New Roman" w:hAnsi="Times New Roman" w:cs="Times New Roman"/>
          <w:sz w:val="24"/>
          <w:szCs w:val="24"/>
        </w:rPr>
        <w:fldChar w:fldCharType="separate"/>
      </w:r>
      <w:r w:rsidR="00BA45CC">
        <w:rPr>
          <w:rFonts w:ascii="Times New Roman" w:hAnsi="Times New Roman" w:cs="Times New Roman"/>
          <w:noProof/>
          <w:sz w:val="24"/>
          <w:szCs w:val="24"/>
        </w:rPr>
        <w:t>16</w:t>
      </w:r>
      <w:r w:rsidRPr="006C738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499468" w14:textId="77777777" w:rsidR="00E55A2A" w:rsidRDefault="003117F9" w:rsidP="005B59F1">
      <w:pPr>
        <w:ind w:left="720"/>
      </w:pPr>
      <w:r w:rsidRPr="003117F9">
        <w:rPr>
          <w:rFonts w:ascii="Times New Roman" w:hAnsi="Times New Roman" w:cs="Times New Roman"/>
          <w:color w:val="4472C4" w:themeColor="accent5"/>
          <w:sz w:val="24"/>
          <w:szCs w:val="24"/>
          <w:lang/>
        </w:rPr>
        <w:t>X increases; upthrust is lowered making the block of wood to sink more;</w:t>
      </w:r>
    </w:p>
    <w:sectPr w:rsidR="00E55A2A" w:rsidSect="00583CF7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E5E1" w14:textId="77777777" w:rsidR="007556EC" w:rsidRDefault="007556EC" w:rsidP="00826A25">
      <w:pPr>
        <w:spacing w:after="0" w:line="240" w:lineRule="auto"/>
      </w:pPr>
      <w:r>
        <w:separator/>
      </w:r>
    </w:p>
  </w:endnote>
  <w:endnote w:type="continuationSeparator" w:id="0">
    <w:p w14:paraId="2C7A5213" w14:textId="77777777" w:rsidR="007556EC" w:rsidRDefault="007556EC" w:rsidP="0082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21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3535F" w14:textId="77777777" w:rsidR="00826A25" w:rsidRDefault="00826A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B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BE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1220F3" w14:textId="77777777" w:rsidR="001E0A5B" w:rsidRDefault="00755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A6DCC" w14:textId="77777777" w:rsidR="007556EC" w:rsidRDefault="007556EC" w:rsidP="00826A25">
      <w:pPr>
        <w:spacing w:after="0" w:line="240" w:lineRule="auto"/>
      </w:pPr>
      <w:r>
        <w:separator/>
      </w:r>
    </w:p>
  </w:footnote>
  <w:footnote w:type="continuationSeparator" w:id="0">
    <w:p w14:paraId="5D28C9DF" w14:textId="77777777" w:rsidR="007556EC" w:rsidRDefault="007556EC" w:rsidP="0082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137F" w14:textId="4C7C20E5" w:rsidR="00583CF7" w:rsidRPr="00583CF7" w:rsidRDefault="00583CF7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F22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20D2"/>
    <w:multiLevelType w:val="hybridMultilevel"/>
    <w:tmpl w:val="1C7E6E5A"/>
    <w:lvl w:ilvl="0" w:tplc="D374A4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E7C89"/>
    <w:multiLevelType w:val="hybridMultilevel"/>
    <w:tmpl w:val="D7B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1F36"/>
    <w:multiLevelType w:val="hybridMultilevel"/>
    <w:tmpl w:val="389E88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638B3"/>
    <w:multiLevelType w:val="hybridMultilevel"/>
    <w:tmpl w:val="D250D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22E76"/>
    <w:multiLevelType w:val="hybridMultilevel"/>
    <w:tmpl w:val="72D84D28"/>
    <w:lvl w:ilvl="0" w:tplc="303CB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EA7"/>
    <w:multiLevelType w:val="hybridMultilevel"/>
    <w:tmpl w:val="A96633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DD4886"/>
    <w:multiLevelType w:val="hybridMultilevel"/>
    <w:tmpl w:val="EA2ADE1C"/>
    <w:lvl w:ilvl="0" w:tplc="A46C6E9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2A001D3"/>
    <w:multiLevelType w:val="hybridMultilevel"/>
    <w:tmpl w:val="C40CA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004CA"/>
    <w:multiLevelType w:val="hybridMultilevel"/>
    <w:tmpl w:val="CE3A2124"/>
    <w:lvl w:ilvl="0" w:tplc="97E8465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D32C9"/>
    <w:multiLevelType w:val="hybridMultilevel"/>
    <w:tmpl w:val="1786C64E"/>
    <w:lvl w:ilvl="0" w:tplc="937C629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92D0A"/>
    <w:multiLevelType w:val="hybridMultilevel"/>
    <w:tmpl w:val="F45289BA"/>
    <w:lvl w:ilvl="0" w:tplc="142ACCB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C64853"/>
    <w:multiLevelType w:val="hybridMultilevel"/>
    <w:tmpl w:val="B3F65B5A"/>
    <w:lvl w:ilvl="0" w:tplc="303CB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E245A"/>
    <w:multiLevelType w:val="hybridMultilevel"/>
    <w:tmpl w:val="AA7251A6"/>
    <w:lvl w:ilvl="0" w:tplc="303CB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61F56"/>
    <w:multiLevelType w:val="hybridMultilevel"/>
    <w:tmpl w:val="B9BAB67C"/>
    <w:lvl w:ilvl="0" w:tplc="5AD4010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B54543C"/>
    <w:multiLevelType w:val="hybridMultilevel"/>
    <w:tmpl w:val="3BDCBD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1F46FC"/>
    <w:multiLevelType w:val="hybridMultilevel"/>
    <w:tmpl w:val="CF6C19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205ECD"/>
    <w:multiLevelType w:val="hybridMultilevel"/>
    <w:tmpl w:val="33B03428"/>
    <w:lvl w:ilvl="0" w:tplc="D374A4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3A41B7"/>
    <w:multiLevelType w:val="hybridMultilevel"/>
    <w:tmpl w:val="FD72C02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24258C"/>
    <w:multiLevelType w:val="hybridMultilevel"/>
    <w:tmpl w:val="9A38D07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3"/>
  </w:num>
  <w:num w:numId="18">
    <w:abstractNumId w:val="6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25"/>
    <w:rsid w:val="00006CE5"/>
    <w:rsid w:val="00007DE0"/>
    <w:rsid w:val="00045307"/>
    <w:rsid w:val="000504AA"/>
    <w:rsid w:val="00052A7C"/>
    <w:rsid w:val="00053590"/>
    <w:rsid w:val="0006185B"/>
    <w:rsid w:val="000640B2"/>
    <w:rsid w:val="000649D6"/>
    <w:rsid w:val="0006720B"/>
    <w:rsid w:val="00085142"/>
    <w:rsid w:val="00085C44"/>
    <w:rsid w:val="000B3EC2"/>
    <w:rsid w:val="000C0305"/>
    <w:rsid w:val="000C1795"/>
    <w:rsid w:val="00101DCA"/>
    <w:rsid w:val="00121285"/>
    <w:rsid w:val="00123DB8"/>
    <w:rsid w:val="00164A45"/>
    <w:rsid w:val="00176A38"/>
    <w:rsid w:val="00185DA2"/>
    <w:rsid w:val="00191C25"/>
    <w:rsid w:val="00197FAD"/>
    <w:rsid w:val="001B33A6"/>
    <w:rsid w:val="002211DD"/>
    <w:rsid w:val="002254CC"/>
    <w:rsid w:val="00242B85"/>
    <w:rsid w:val="0024507D"/>
    <w:rsid w:val="00252D96"/>
    <w:rsid w:val="002605ED"/>
    <w:rsid w:val="002665A3"/>
    <w:rsid w:val="002F2373"/>
    <w:rsid w:val="0030000E"/>
    <w:rsid w:val="00311502"/>
    <w:rsid w:val="003117F9"/>
    <w:rsid w:val="00330F39"/>
    <w:rsid w:val="00340F85"/>
    <w:rsid w:val="00390C16"/>
    <w:rsid w:val="00394C58"/>
    <w:rsid w:val="003A11F2"/>
    <w:rsid w:val="003D0388"/>
    <w:rsid w:val="003D61B7"/>
    <w:rsid w:val="003E6336"/>
    <w:rsid w:val="003F3BE2"/>
    <w:rsid w:val="00427E38"/>
    <w:rsid w:val="0048086D"/>
    <w:rsid w:val="004B4C31"/>
    <w:rsid w:val="004C4023"/>
    <w:rsid w:val="004C52FD"/>
    <w:rsid w:val="004D183B"/>
    <w:rsid w:val="00524A07"/>
    <w:rsid w:val="00524C6B"/>
    <w:rsid w:val="00525133"/>
    <w:rsid w:val="005444EF"/>
    <w:rsid w:val="00544CF5"/>
    <w:rsid w:val="00546EDD"/>
    <w:rsid w:val="00562E53"/>
    <w:rsid w:val="0057009B"/>
    <w:rsid w:val="00576532"/>
    <w:rsid w:val="00583CF7"/>
    <w:rsid w:val="005B13D4"/>
    <w:rsid w:val="005B49FF"/>
    <w:rsid w:val="005B59F1"/>
    <w:rsid w:val="005F51F5"/>
    <w:rsid w:val="00600254"/>
    <w:rsid w:val="00634971"/>
    <w:rsid w:val="00665251"/>
    <w:rsid w:val="00671A0E"/>
    <w:rsid w:val="006934F5"/>
    <w:rsid w:val="006A7681"/>
    <w:rsid w:val="006C740C"/>
    <w:rsid w:val="006F55A4"/>
    <w:rsid w:val="00702DB6"/>
    <w:rsid w:val="007036C1"/>
    <w:rsid w:val="00733570"/>
    <w:rsid w:val="007556EC"/>
    <w:rsid w:val="00767EF4"/>
    <w:rsid w:val="00771A1A"/>
    <w:rsid w:val="007B72BE"/>
    <w:rsid w:val="007D3748"/>
    <w:rsid w:val="007D78D5"/>
    <w:rsid w:val="007F16B1"/>
    <w:rsid w:val="0080113A"/>
    <w:rsid w:val="008056C3"/>
    <w:rsid w:val="008155E6"/>
    <w:rsid w:val="00821267"/>
    <w:rsid w:val="008240B1"/>
    <w:rsid w:val="00826A25"/>
    <w:rsid w:val="00875C33"/>
    <w:rsid w:val="0088001E"/>
    <w:rsid w:val="008A62F7"/>
    <w:rsid w:val="008C13AE"/>
    <w:rsid w:val="008C1C6F"/>
    <w:rsid w:val="008E5717"/>
    <w:rsid w:val="009056FD"/>
    <w:rsid w:val="00910729"/>
    <w:rsid w:val="009245E6"/>
    <w:rsid w:val="00952E14"/>
    <w:rsid w:val="00980490"/>
    <w:rsid w:val="00993118"/>
    <w:rsid w:val="009B6544"/>
    <w:rsid w:val="009C1504"/>
    <w:rsid w:val="009D2994"/>
    <w:rsid w:val="009D53EB"/>
    <w:rsid w:val="009F6D24"/>
    <w:rsid w:val="00A421FC"/>
    <w:rsid w:val="00A471D0"/>
    <w:rsid w:val="00A92F31"/>
    <w:rsid w:val="00A97C82"/>
    <w:rsid w:val="00AB1BE1"/>
    <w:rsid w:val="00AC0934"/>
    <w:rsid w:val="00AC23E7"/>
    <w:rsid w:val="00AC6C53"/>
    <w:rsid w:val="00AD688E"/>
    <w:rsid w:val="00B02895"/>
    <w:rsid w:val="00B3579F"/>
    <w:rsid w:val="00B36C5B"/>
    <w:rsid w:val="00B50882"/>
    <w:rsid w:val="00B60175"/>
    <w:rsid w:val="00B62624"/>
    <w:rsid w:val="00B65E23"/>
    <w:rsid w:val="00BA39EE"/>
    <w:rsid w:val="00BA3DBA"/>
    <w:rsid w:val="00BA45CC"/>
    <w:rsid w:val="00BB2B8F"/>
    <w:rsid w:val="00BC2DA1"/>
    <w:rsid w:val="00BF0155"/>
    <w:rsid w:val="00C37636"/>
    <w:rsid w:val="00C53689"/>
    <w:rsid w:val="00C77401"/>
    <w:rsid w:val="00C83FB5"/>
    <w:rsid w:val="00C96BA4"/>
    <w:rsid w:val="00CB42C5"/>
    <w:rsid w:val="00CB6AD3"/>
    <w:rsid w:val="00CB6E84"/>
    <w:rsid w:val="00CE11E5"/>
    <w:rsid w:val="00CE4491"/>
    <w:rsid w:val="00CF39BC"/>
    <w:rsid w:val="00D06534"/>
    <w:rsid w:val="00D1123F"/>
    <w:rsid w:val="00D15BC9"/>
    <w:rsid w:val="00D176AA"/>
    <w:rsid w:val="00D22884"/>
    <w:rsid w:val="00D56435"/>
    <w:rsid w:val="00D6635C"/>
    <w:rsid w:val="00D72D95"/>
    <w:rsid w:val="00D7305D"/>
    <w:rsid w:val="00DF4BE2"/>
    <w:rsid w:val="00DF5703"/>
    <w:rsid w:val="00E03A1E"/>
    <w:rsid w:val="00E04D85"/>
    <w:rsid w:val="00E17909"/>
    <w:rsid w:val="00E24E90"/>
    <w:rsid w:val="00E271A4"/>
    <w:rsid w:val="00E55A2A"/>
    <w:rsid w:val="00E5700A"/>
    <w:rsid w:val="00E57299"/>
    <w:rsid w:val="00E62CA5"/>
    <w:rsid w:val="00E72AF3"/>
    <w:rsid w:val="00EC0FFB"/>
    <w:rsid w:val="00F37262"/>
    <w:rsid w:val="00F56BE7"/>
    <w:rsid w:val="00F8704C"/>
    <w:rsid w:val="00F9468A"/>
    <w:rsid w:val="00FA7831"/>
    <w:rsid w:val="00FC266C"/>
    <w:rsid w:val="00FE212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0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25"/>
    <w:pPr>
      <w:ind w:left="720"/>
      <w:contextualSpacing/>
    </w:pPr>
  </w:style>
  <w:style w:type="table" w:styleId="TableGrid">
    <w:name w:val="Table Grid"/>
    <w:basedOn w:val="TableNormal"/>
    <w:rsid w:val="00826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25"/>
  </w:style>
  <w:style w:type="paragraph" w:styleId="Header">
    <w:name w:val="header"/>
    <w:basedOn w:val="Normal"/>
    <w:link w:val="HeaderChar"/>
    <w:uiPriority w:val="99"/>
    <w:unhideWhenUsed/>
    <w:rsid w:val="0082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25"/>
  </w:style>
  <w:style w:type="character" w:styleId="PlaceholderText">
    <w:name w:val="Placeholder Text"/>
    <w:basedOn w:val="DefaultParagraphFont"/>
    <w:uiPriority w:val="99"/>
    <w:semiHidden/>
    <w:rsid w:val="00CE1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25"/>
    <w:pPr>
      <w:ind w:left="720"/>
      <w:contextualSpacing/>
    </w:pPr>
  </w:style>
  <w:style w:type="table" w:styleId="TableGrid">
    <w:name w:val="Table Grid"/>
    <w:basedOn w:val="TableNormal"/>
    <w:rsid w:val="00826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25"/>
  </w:style>
  <w:style w:type="paragraph" w:styleId="Header">
    <w:name w:val="header"/>
    <w:basedOn w:val="Normal"/>
    <w:link w:val="HeaderChar"/>
    <w:uiPriority w:val="99"/>
    <w:unhideWhenUsed/>
    <w:rsid w:val="0082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25"/>
  </w:style>
  <w:style w:type="character" w:styleId="PlaceholderText">
    <w:name w:val="Placeholder Text"/>
    <w:basedOn w:val="DefaultParagraphFont"/>
    <w:uiPriority w:val="99"/>
    <w:semiHidden/>
    <w:rsid w:val="00CE1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9C12-2E7E-4EC3-AE56-1F472D9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1-11T06:08:00Z</cp:lastPrinted>
  <dcterms:created xsi:type="dcterms:W3CDTF">2021-11-07T17:33:00Z</dcterms:created>
  <dcterms:modified xsi:type="dcterms:W3CDTF">2022-09-01T06:13:00Z</dcterms:modified>
</cp:coreProperties>
</file>